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9D3F" w14:textId="3049D1D0" w:rsidR="00B70A11" w:rsidRPr="00E140B3" w:rsidRDefault="006822EB">
      <w:pPr>
        <w:rPr>
          <w:rFonts w:ascii="UD デジタル 教科書体 NK-R" w:eastAsia="UD デジタル 教科書体 NK-R" w:hAnsi="HG丸ｺﾞｼｯｸM-PRO"/>
          <w:sz w:val="24"/>
          <w:szCs w:val="24"/>
          <w:u w:val="single"/>
        </w:rPr>
      </w:pPr>
      <w:r w:rsidRPr="005A2F18">
        <w:rPr>
          <w:rFonts w:ascii="UD デジタル 教科書体 NK-R" w:eastAsia="UD デジタル 教科書体 NK-R" w:hint="eastAsia"/>
        </w:rPr>
        <w:t xml:space="preserve">　　　</w:t>
      </w:r>
    </w:p>
    <w:p w14:paraId="69CB3168" w14:textId="39D9FFC2" w:rsidR="00B70A11" w:rsidRPr="005A2F18" w:rsidRDefault="00630C51" w:rsidP="003138D7">
      <w:pPr>
        <w:ind w:firstLineChars="1300" w:firstLine="3642"/>
        <w:rPr>
          <w:rFonts w:ascii="UD デジタル 教科書体 NK-R" w:eastAsia="UD デジタル 教科書体 NK-R" w:hAnsi="HG丸ｺﾞｼｯｸM-PRO"/>
          <w:b/>
          <w:sz w:val="28"/>
          <w:szCs w:val="28"/>
        </w:rPr>
      </w:pPr>
      <w:r w:rsidRPr="005A2F18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米沢鷹山大学「市民おしょうしなカレッジ」講座</w:t>
      </w:r>
      <w:r w:rsidR="00F32713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報告</w:t>
      </w:r>
      <w:r w:rsidR="00A11872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書</w:t>
      </w:r>
      <w:r w:rsidR="003138D7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 xml:space="preserve">　　　　　　　</w:t>
      </w:r>
      <w:r w:rsidR="00E37AD0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 xml:space="preserve"> </w:t>
      </w:r>
      <w:r w:rsidR="00E37AD0">
        <w:rPr>
          <w:rFonts w:ascii="UD デジタル 教科書体 NK-R" w:eastAsia="UD デジタル 教科書体 NK-R" w:hAnsi="HG丸ｺﾞｼｯｸM-PRO"/>
          <w:b/>
          <w:sz w:val="28"/>
          <w:szCs w:val="28"/>
        </w:rPr>
        <w:t xml:space="preserve">        </w:t>
      </w:r>
      <w:r w:rsidR="003138D7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 xml:space="preserve">　　</w:t>
      </w:r>
      <w:r w:rsidR="003138D7" w:rsidRPr="003138D7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3138D7" w:rsidRPr="003138D7">
        <w:rPr>
          <w:rFonts w:ascii="BIZ UDPゴシック" w:eastAsia="BIZ UDPゴシック" w:hAnsi="BIZ UDPゴシック" w:hint="eastAsia"/>
          <w:bCs/>
          <w:sz w:val="26"/>
          <w:szCs w:val="26"/>
        </w:rPr>
        <w:t>年　　月　　日</w:t>
      </w:r>
    </w:p>
    <w:p w14:paraId="33335379" w14:textId="61F235B7" w:rsidR="007819FE" w:rsidRPr="005A2F18" w:rsidRDefault="006F3307" w:rsidP="00157B92">
      <w:pPr>
        <w:jc w:val="center"/>
        <w:rPr>
          <w:rFonts w:ascii="UD デジタル 教科書体 NK-R" w:eastAsia="UD デジタル 教科書体 NK-R" w:hAnsi="HG丸ｺﾞｼｯｸM-PRO"/>
          <w:b/>
          <w:sz w:val="28"/>
          <w:szCs w:val="28"/>
        </w:rPr>
      </w:pPr>
      <w:r w:rsidRPr="005A2F18">
        <w:rPr>
          <w:rFonts w:ascii="UD デジタル 教科書体 NK-R" w:eastAsia="UD デジタル 教科書体 NK-R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907DE4" wp14:editId="7F2B3CFD">
                <wp:simplePos x="0" y="0"/>
                <wp:positionH relativeFrom="column">
                  <wp:posOffset>105658</wp:posOffset>
                </wp:positionH>
                <wp:positionV relativeFrom="paragraph">
                  <wp:posOffset>21535</wp:posOffset>
                </wp:positionV>
                <wp:extent cx="4617720" cy="4601817"/>
                <wp:effectExtent l="0" t="0" r="0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46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410"/>
                              <w:gridCol w:w="992"/>
                              <w:gridCol w:w="2126"/>
                            </w:tblGrid>
                            <w:tr w:rsidR="005732A4" w:rsidRPr="005A2F18" w14:paraId="6EA89BE8" w14:textId="77777777" w:rsidTr="0062715B">
                              <w:trPr>
                                <w:trHeight w:val="666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584FFC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5063E0">
                                    <w:rPr>
                                      <w:rFonts w:ascii="UD デジタル 教科書体 NK-R" w:eastAsia="UD デジタル 教科書体 NK-R" w:hAnsiTheme="majorEastAsia"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840" w:id="338417152"/>
                                    </w:rPr>
                                    <w:t>講座</w:t>
                                  </w:r>
                                  <w:r w:rsidRPr="005063E0">
                                    <w:rPr>
                                      <w:rFonts w:ascii="UD デジタル 教科書体 NK-R" w:eastAsia="UD デジタル 教科書体 NK-R" w:hAnsiTheme="majorEastAsia" w:hint="eastAsia"/>
                                      <w:kern w:val="0"/>
                                      <w:sz w:val="24"/>
                                      <w:szCs w:val="24"/>
                                      <w:fitText w:val="840" w:id="33841715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017314" w14:textId="37658CC8" w:rsidR="005732A4" w:rsidRPr="005A2F18" w:rsidRDefault="005732A4" w:rsidP="00140F6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11872" w:rsidRPr="005A2F18" w14:paraId="21BFD45D" w14:textId="77777777" w:rsidTr="0062715B">
                              <w:trPr>
                                <w:trHeight w:val="666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6A789F" w14:textId="1CEA7E55" w:rsidR="00A11872" w:rsidRPr="003D2E86" w:rsidRDefault="00A11872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  <w:r w:rsidR="005063E0">
                                    <w:rPr>
                                      <w:rFonts w:ascii="UD デジタル 教科書体 NK-R" w:eastAsia="UD デジタル 教科書体 NK-R" w:hAnsiTheme="majorEastAsia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A3D207" w14:textId="77777777" w:rsidR="00A11872" w:rsidRPr="005A2F18" w:rsidRDefault="00A11872" w:rsidP="00140F6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BD2DD6" w14:textId="69265F2A" w:rsidR="00A11872" w:rsidRPr="005A2F18" w:rsidRDefault="00282BE9" w:rsidP="00140F6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定</w:t>
                                  </w:r>
                                  <w:r w:rsidR="00EE7AC0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A2345F" w14:textId="5E166DEB" w:rsidR="00A11872" w:rsidRPr="005A2F18" w:rsidRDefault="00282BE9" w:rsidP="00140F6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　　　</w:t>
                                  </w:r>
                                  <w:r w:rsidR="000132CC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F32713" w:rsidRPr="005A2F18" w14:paraId="11E7B3D8" w14:textId="77777777" w:rsidTr="0062715B">
                              <w:trPr>
                                <w:trHeight w:val="666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08E668" w14:textId="77777777" w:rsidR="00F32713" w:rsidRDefault="00F32713" w:rsidP="00F32713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参加人数</w:t>
                                  </w:r>
                                </w:p>
                                <w:p w14:paraId="754DF07C" w14:textId="32D3A50E" w:rsidR="00F32713" w:rsidRPr="000132CC" w:rsidRDefault="00F32713" w:rsidP="00F32713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kern w:val="0"/>
                                      <w:szCs w:val="21"/>
                                    </w:rPr>
                                  </w:pPr>
                                  <w:r w:rsidRPr="000132CC">
                                    <w:rPr>
                                      <w:rFonts w:ascii="UD デジタル 教科書体 NK-R" w:eastAsia="UD デジタル 教科書体 NK-R" w:hAnsiTheme="majorEastAsia" w:hint="eastAsia"/>
                                      <w:kern w:val="0"/>
                                      <w:szCs w:val="21"/>
                                    </w:rPr>
                                    <w:t>（延べ人数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0FCA6B" w14:textId="052573D0" w:rsidR="00F32713" w:rsidRPr="005A2F18" w:rsidRDefault="00F32713" w:rsidP="00140F6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　　　　</w:t>
                                  </w:r>
                                  <w:r w:rsidR="000132CC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　　　　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D550FF" w14:textId="001DB2E4" w:rsidR="00F32713" w:rsidRDefault="00F32713" w:rsidP="00140F6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回</w:t>
                                  </w:r>
                                  <w:r w:rsidR="00EE7AC0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913694" w14:textId="60CA4982" w:rsidR="00F32713" w:rsidRDefault="000132CC" w:rsidP="00140F6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　　　　　　　　　回</w:t>
                                  </w:r>
                                </w:p>
                              </w:tc>
                            </w:tr>
                            <w:tr w:rsidR="002260EE" w:rsidRPr="005A2F18" w14:paraId="563070A6" w14:textId="77777777" w:rsidTr="0062715B">
                              <w:trPr>
                                <w:trHeight w:val="666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A92849C" w14:textId="7D62B1C1" w:rsidR="002260EE" w:rsidRDefault="002260EE" w:rsidP="00282BE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AC240D" w14:textId="2A2E638B" w:rsidR="002260EE" w:rsidRPr="00E6344D" w:rsidRDefault="00E6344D" w:rsidP="00282BE9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Cs w:val="21"/>
                                    </w:rPr>
                                  </w:pPr>
                                  <w:r w:rsidRPr="00E6344D">
                                    <w:rPr>
                                      <w:rFonts w:ascii="UD デジタル 教科書体 NK-R" w:eastAsia="UD デジタル 教科書体 NK-R" w:hAnsiTheme="majorEastAsia" w:hint="eastAsia"/>
                                      <w:szCs w:val="21"/>
                                    </w:rPr>
                                    <w:t>１回あたり　　　　　　　　　円</w:t>
                                  </w:r>
                                </w:p>
                                <w:p w14:paraId="4819C31B" w14:textId="57B95FD1" w:rsidR="002260EE" w:rsidRPr="00E6344D" w:rsidRDefault="00E6344D" w:rsidP="00282BE9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Cs w:val="21"/>
                                      <w:u w:val="single"/>
                                    </w:rPr>
                                    <w:t xml:space="preserve">（全　　　回）　　</w:t>
                                  </w:r>
                                  <w:r w:rsidR="002260EE" w:rsidRPr="00E6344D">
                                    <w:rPr>
                                      <w:rFonts w:ascii="UD デジタル 教科書体 NK-R" w:eastAsia="UD デジタル 教科書体 NK-R" w:hAnsiTheme="majorEastAsia" w:hint="eastAsia"/>
                                      <w:szCs w:val="21"/>
                                      <w:u w:val="single"/>
                                    </w:rPr>
                                    <w:t xml:space="preserve">　　　　　　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FB9A9D" w14:textId="77777777" w:rsidR="007411DB" w:rsidRDefault="002260EE" w:rsidP="00282BE9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11DB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>材料費</w:t>
                                  </w:r>
                                </w:p>
                                <w:p w14:paraId="1F5EBA8D" w14:textId="061CFAFE" w:rsidR="007411DB" w:rsidRPr="007411DB" w:rsidRDefault="007411DB" w:rsidP="00282BE9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>※１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F60528" w14:textId="0D0A0B7E" w:rsidR="002260EE" w:rsidRPr="005A2F18" w:rsidRDefault="000968BD" w:rsidP="00282BE9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　　　　　　　　　　円</w:t>
                                  </w:r>
                                </w:p>
                              </w:tc>
                            </w:tr>
                            <w:tr w:rsidR="005732A4" w:rsidRPr="005A2F18" w14:paraId="3E22A884" w14:textId="77777777" w:rsidTr="0062715B">
                              <w:trPr>
                                <w:trHeight w:val="666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9CC2B8C" w14:textId="7689678C" w:rsidR="00A11872" w:rsidRDefault="000132CC" w:rsidP="00A11872">
                                  <w:pPr>
                                    <w:spacing w:line="260" w:lineRule="exact"/>
                                    <w:ind w:firstLineChars="100" w:firstLine="240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  <w:r w:rsidR="00A11872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p>
                                <w:p w14:paraId="557204B9" w14:textId="3BAD135A" w:rsidR="005732A4" w:rsidRPr="005A2F18" w:rsidRDefault="00A11872" w:rsidP="00A11872">
                                  <w:pPr>
                                    <w:spacing w:line="260" w:lineRule="exact"/>
                                    <w:ind w:firstLineChars="100" w:firstLine="240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（講師）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2C0759" w14:textId="4DD6B371" w:rsidR="005732A4" w:rsidRPr="005A2F18" w:rsidRDefault="005732A4" w:rsidP="0095420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11872" w:rsidRPr="005A2F18" w14:paraId="4F1F40F8" w14:textId="77777777" w:rsidTr="0062715B">
                              <w:trPr>
                                <w:trHeight w:val="666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2A798DC" w14:textId="0DFEF4C5" w:rsidR="00A11872" w:rsidRPr="005A2F18" w:rsidRDefault="000132CC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報告者</w:t>
                                  </w:r>
                                  <w:r w:rsidR="00282BE9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28D7D6" w14:textId="0328ED19" w:rsidR="00A11872" w:rsidRDefault="00282BE9" w:rsidP="00282BE9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282BE9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2260EE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1000D354" w14:textId="4E75E040" w:rsidR="002260EE" w:rsidRPr="00282BE9" w:rsidRDefault="002260EE" w:rsidP="00282BE9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181F0C" w14:textId="77777777" w:rsidR="000132CC" w:rsidRDefault="00A11872" w:rsidP="001807D5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  <w:r w:rsidRPr="00A11872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生年</w:t>
                                  </w:r>
                                </w:p>
                                <w:p w14:paraId="7507C9C4" w14:textId="0900F087" w:rsidR="00A11872" w:rsidRPr="00A11872" w:rsidRDefault="00A11872" w:rsidP="001807D5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  <w:r w:rsidRPr="00A11872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9FFFA6" w14:textId="457A0467" w:rsidR="00A11872" w:rsidRPr="005A2F18" w:rsidRDefault="00A11872" w:rsidP="001807D5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784445AF" w14:textId="77777777" w:rsidTr="0062715B">
                              <w:trPr>
                                <w:trHeight w:val="666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D0C56BD" w14:textId="6BFA8AD9" w:rsidR="005732A4" w:rsidRPr="005A2F18" w:rsidRDefault="002260EE" w:rsidP="002260EE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TE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689009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DF3ADB" w14:textId="77777777" w:rsidR="000968BD" w:rsidRDefault="000968BD" w:rsidP="000968B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  <w:r w:rsidRPr="000968BD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メール</w:t>
                                  </w:r>
                                </w:p>
                                <w:p w14:paraId="0F6AA162" w14:textId="47F8B908" w:rsidR="005732A4" w:rsidRPr="000968BD" w:rsidRDefault="000968BD" w:rsidP="000968B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  <w:r w:rsidRPr="000968BD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BDE69A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C394ED" w14:textId="76FEDBEB" w:rsidR="005732A4" w:rsidRPr="005A2F18" w:rsidRDefault="005732A4" w:rsidP="00133919">
                            <w:pPr>
                              <w:ind w:firstLineChars="3000" w:firstLine="6300"/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</w:t>
                            </w:r>
                            <w:r w:rsidR="000132CC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07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3pt;margin-top:1.7pt;width:363.6pt;height:36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" stroked="f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410"/>
                        <w:gridCol w:w="992"/>
                        <w:gridCol w:w="2126"/>
                      </w:tblGrid>
                      <w:tr w:rsidR="005732A4" w:rsidRPr="005A2F18" w14:paraId="6EA89BE8" w14:textId="77777777" w:rsidTr="0062715B">
                        <w:trPr>
                          <w:trHeight w:val="666"/>
                          <w:jc w:val="center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584FFC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5063E0">
                              <w:rPr>
                                <w:rFonts w:ascii="UD デジタル 教科書体 NK-R" w:eastAsia="UD デジタル 教科書体 NK-R" w:hAnsiTheme="majorEastAsia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840" w:id="338417152"/>
                              </w:rPr>
                              <w:t>講座</w:t>
                            </w:r>
                            <w:r w:rsidRPr="005063E0"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sz w:val="24"/>
                                <w:szCs w:val="24"/>
                                <w:fitText w:val="840" w:id="33841715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017314" w14:textId="37658CC8" w:rsidR="005732A4" w:rsidRPr="005A2F18" w:rsidRDefault="005732A4" w:rsidP="00140F66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</w:tr>
                      <w:tr w:rsidR="00A11872" w:rsidRPr="005A2F18" w14:paraId="21BFD45D" w14:textId="77777777" w:rsidTr="0062715B">
                        <w:trPr>
                          <w:trHeight w:val="666"/>
                          <w:jc w:val="center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6A789F" w14:textId="1CEA7E55" w:rsidR="00A11872" w:rsidRPr="003D2E86" w:rsidRDefault="00A11872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会</w:t>
                            </w:r>
                            <w:r w:rsidR="005063E0"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場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A3D207" w14:textId="77777777" w:rsidR="00A11872" w:rsidRPr="005A2F18" w:rsidRDefault="00A11872" w:rsidP="00140F66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BD2DD6" w14:textId="69265F2A" w:rsidR="00A11872" w:rsidRPr="005A2F18" w:rsidRDefault="00282BE9" w:rsidP="00140F66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定</w:t>
                            </w:r>
                            <w:r w:rsidR="00EE7AC0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A2345F" w14:textId="5E166DEB" w:rsidR="00A11872" w:rsidRPr="005A2F18" w:rsidRDefault="00282BE9" w:rsidP="00140F66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　　　</w:t>
                            </w:r>
                            <w:r w:rsidR="000132CC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F32713" w:rsidRPr="005A2F18" w14:paraId="11E7B3D8" w14:textId="77777777" w:rsidTr="0062715B">
                        <w:trPr>
                          <w:trHeight w:val="666"/>
                          <w:jc w:val="center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08E668" w14:textId="77777777" w:rsidR="00F32713" w:rsidRDefault="00F32713" w:rsidP="00F32713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参加人数</w:t>
                            </w:r>
                          </w:p>
                          <w:p w14:paraId="754DF07C" w14:textId="32D3A50E" w:rsidR="00F32713" w:rsidRPr="000132CC" w:rsidRDefault="00F32713" w:rsidP="00F32713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kern w:val="0"/>
                                <w:szCs w:val="21"/>
                              </w:rPr>
                            </w:pPr>
                            <w:r w:rsidRPr="000132CC"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szCs w:val="21"/>
                              </w:rPr>
                              <w:t>（延べ人数）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0FCA6B" w14:textId="052573D0" w:rsidR="00F32713" w:rsidRPr="005A2F18" w:rsidRDefault="00F32713" w:rsidP="00140F66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　　　　</w:t>
                            </w:r>
                            <w:r w:rsidR="000132CC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　　　　名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D550FF" w14:textId="001DB2E4" w:rsidR="00F32713" w:rsidRDefault="00F32713" w:rsidP="00140F66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回</w:t>
                            </w:r>
                            <w:r w:rsidR="00EE7AC0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913694" w14:textId="60CA4982" w:rsidR="00F32713" w:rsidRDefault="000132CC" w:rsidP="00140F66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　　　　　　　　　回</w:t>
                            </w:r>
                          </w:p>
                        </w:tc>
                      </w:tr>
                      <w:tr w:rsidR="002260EE" w:rsidRPr="005A2F18" w14:paraId="563070A6" w14:textId="77777777" w:rsidTr="0062715B">
                        <w:trPr>
                          <w:trHeight w:val="666"/>
                          <w:jc w:val="center"/>
                        </w:trPr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A92849C" w14:textId="7D62B1C1" w:rsidR="002260EE" w:rsidRDefault="002260EE" w:rsidP="00282BE9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5AC240D" w14:textId="2A2E638B" w:rsidR="002260EE" w:rsidRPr="00E6344D" w:rsidRDefault="00E6344D" w:rsidP="00282BE9">
                            <w:pPr>
                              <w:rPr>
                                <w:rFonts w:ascii="UD デジタル 教科書体 NK-R" w:eastAsia="UD デジタル 教科書体 NK-R" w:hAnsiTheme="majorEastAsia"/>
                                <w:szCs w:val="21"/>
                              </w:rPr>
                            </w:pPr>
                            <w:r w:rsidRPr="00E6344D">
                              <w:rPr>
                                <w:rFonts w:ascii="UD デジタル 教科書体 NK-R" w:eastAsia="UD デジタル 教科書体 NK-R" w:hAnsiTheme="majorEastAsia" w:hint="eastAsia"/>
                                <w:szCs w:val="21"/>
                              </w:rPr>
                              <w:t>１回あたり　　　　　　　　　円</w:t>
                            </w:r>
                          </w:p>
                          <w:p w14:paraId="4819C31B" w14:textId="57B95FD1" w:rsidR="002260EE" w:rsidRPr="00E6344D" w:rsidRDefault="00E6344D" w:rsidP="00282BE9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Cs w:val="21"/>
                                <w:u w:val="single"/>
                              </w:rPr>
                              <w:t xml:space="preserve">（全　　　回）　　</w:t>
                            </w:r>
                            <w:r w:rsidR="002260EE" w:rsidRPr="00E6344D">
                              <w:rPr>
                                <w:rFonts w:ascii="UD デジタル 教科書体 NK-R" w:eastAsia="UD デジタル 教科書体 NK-R" w:hAnsiTheme="majorEastAsia" w:hint="eastAsia"/>
                                <w:szCs w:val="21"/>
                                <w:u w:val="single"/>
                              </w:rPr>
                              <w:t xml:space="preserve">　　　　　　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FB9A9D" w14:textId="77777777" w:rsidR="007411DB" w:rsidRDefault="002260EE" w:rsidP="00282BE9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  <w:r w:rsidRPr="007411DB"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>材料費</w:t>
                            </w:r>
                          </w:p>
                          <w:p w14:paraId="1F5EBA8D" w14:textId="061CFAFE" w:rsidR="007411DB" w:rsidRPr="007411DB" w:rsidRDefault="007411DB" w:rsidP="00282BE9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>※１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F60528" w14:textId="0D0A0B7E" w:rsidR="002260EE" w:rsidRPr="005A2F18" w:rsidRDefault="000968BD" w:rsidP="00282BE9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　　　　　　　　　　円</w:t>
                            </w:r>
                          </w:p>
                        </w:tc>
                      </w:tr>
                      <w:tr w:rsidR="005732A4" w:rsidRPr="005A2F18" w14:paraId="3E22A884" w14:textId="77777777" w:rsidTr="0062715B">
                        <w:trPr>
                          <w:trHeight w:val="666"/>
                          <w:jc w:val="center"/>
                        </w:trPr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9CC2B8C" w14:textId="7689678C" w:rsidR="00A11872" w:rsidRDefault="000132CC" w:rsidP="00A11872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報告</w:t>
                            </w:r>
                            <w:r w:rsidR="00A11872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  <w:p w14:paraId="557204B9" w14:textId="3BAD135A" w:rsidR="005732A4" w:rsidRPr="005A2F18" w:rsidRDefault="00A11872" w:rsidP="00A11872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（講師）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22C0759" w14:textId="4DD6B371" w:rsidR="005732A4" w:rsidRPr="005A2F18" w:rsidRDefault="005732A4" w:rsidP="00954204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</w:tr>
                      <w:tr w:rsidR="00A11872" w:rsidRPr="005A2F18" w14:paraId="4F1F40F8" w14:textId="77777777" w:rsidTr="0062715B">
                        <w:trPr>
                          <w:trHeight w:val="666"/>
                          <w:jc w:val="center"/>
                        </w:trPr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2A798DC" w14:textId="0DFEF4C5" w:rsidR="00A11872" w:rsidRPr="005A2F18" w:rsidRDefault="000132CC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報告者</w:t>
                            </w:r>
                            <w:r w:rsidR="00282BE9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B28D7D6" w14:textId="0328ED19" w:rsidR="00A11872" w:rsidRDefault="00282BE9" w:rsidP="00282BE9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  <w:r w:rsidRPr="00282BE9"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2260EE"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1000D354" w14:textId="4E75E040" w:rsidR="002260EE" w:rsidRPr="00282BE9" w:rsidRDefault="002260EE" w:rsidP="00282BE9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181F0C" w14:textId="77777777" w:rsidR="000132CC" w:rsidRDefault="00A11872" w:rsidP="001807D5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  <w:r w:rsidRPr="00A11872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生年</w:t>
                            </w:r>
                          </w:p>
                          <w:p w14:paraId="7507C9C4" w14:textId="0900F087" w:rsidR="00A11872" w:rsidRPr="00A11872" w:rsidRDefault="00A11872" w:rsidP="001807D5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  <w:r w:rsidRPr="00A11872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9FFFA6" w14:textId="457A0467" w:rsidR="00A11872" w:rsidRPr="005A2F18" w:rsidRDefault="00A11872" w:rsidP="001807D5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</w:tr>
                      <w:tr w:rsidR="005732A4" w:rsidRPr="005A2F18" w14:paraId="784445AF" w14:textId="77777777" w:rsidTr="0062715B">
                        <w:trPr>
                          <w:trHeight w:val="666"/>
                          <w:jc w:val="center"/>
                        </w:trPr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D0C56BD" w14:textId="6BFA8AD9" w:rsidR="005732A4" w:rsidRPr="005A2F18" w:rsidRDefault="002260EE" w:rsidP="002260EE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 xml:space="preserve">　　　TEL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D689009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DF3ADB" w14:textId="77777777" w:rsidR="000968BD" w:rsidRDefault="000968BD" w:rsidP="000968BD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  <w:r w:rsidRPr="000968BD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メール</w:t>
                            </w:r>
                          </w:p>
                          <w:p w14:paraId="0F6AA162" w14:textId="47F8B908" w:rsidR="005732A4" w:rsidRPr="000968BD" w:rsidRDefault="000968BD" w:rsidP="000968BD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  <w:r w:rsidRPr="000968BD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BDE69A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8C394ED" w14:textId="76FEDBEB" w:rsidR="005732A4" w:rsidRPr="005A2F18" w:rsidRDefault="005732A4" w:rsidP="00133919">
                      <w:pPr>
                        <w:ind w:firstLineChars="3000" w:firstLine="6300"/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5A2F18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</w:t>
                      </w:r>
                      <w:r w:rsidR="000132CC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FE3779" w:rsidRPr="005A2F18">
        <w:rPr>
          <w:rFonts w:ascii="UD デジタル 教科書体 NK-R" w:eastAsia="UD デジタル 教科書体 NK-R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24B983" wp14:editId="0B74540C">
                <wp:simplePos x="0" y="0"/>
                <wp:positionH relativeFrom="column">
                  <wp:posOffset>4946015</wp:posOffset>
                </wp:positionH>
                <wp:positionV relativeFrom="paragraph">
                  <wp:posOffset>9525</wp:posOffset>
                </wp:positionV>
                <wp:extent cx="4617720" cy="58674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276"/>
                              <w:gridCol w:w="3827"/>
                              <w:gridCol w:w="1206"/>
                            </w:tblGrid>
                            <w:tr w:rsidR="0011480D" w:rsidRPr="005A2F18" w14:paraId="42CA2643" w14:textId="77777777" w:rsidTr="00027B05">
                              <w:trPr>
                                <w:trHeight w:val="557"/>
                              </w:trPr>
                              <w:tc>
                                <w:tcPr>
                                  <w:tcW w:w="6984" w:type="dxa"/>
                                  <w:gridSpan w:val="4"/>
                                  <w:vAlign w:val="center"/>
                                </w:tcPr>
                                <w:p w14:paraId="0468C7EB" w14:textId="2DAC161D" w:rsidR="0011480D" w:rsidRPr="00027B05" w:rsidRDefault="0011480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講</w:t>
                                  </w:r>
                                  <w:r w:rsidR="0062715B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座</w:t>
                                  </w:r>
                                  <w:r w:rsidR="0062715B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0132CC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内</w:t>
                                  </w:r>
                                  <w:r w:rsidR="0062715B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0132CC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容</w:t>
                                  </w:r>
                                </w:p>
                              </w:tc>
                            </w:tr>
                            <w:tr w:rsidR="000132CC" w:rsidRPr="005A2F18" w14:paraId="1182CE70" w14:textId="77777777" w:rsidTr="000132CC">
                              <w:trPr>
                                <w:trHeight w:val="526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602AB267" w14:textId="79F1BD81" w:rsidR="000132CC" w:rsidRPr="00027B05" w:rsidRDefault="000132CC" w:rsidP="0011480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10AFFFE" w14:textId="588C8F8F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>実施予定日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DE52F2A" w14:textId="180E7539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>内</w:t>
                                  </w:r>
                                  <w:r w:rsidR="0062715B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2005971C" w14:textId="598E7CA8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>参加人数</w:t>
                                  </w:r>
                                </w:p>
                              </w:tc>
                            </w:tr>
                            <w:tr w:rsidR="000132CC" w:rsidRPr="005A2F18" w14:paraId="39364D78" w14:textId="77777777" w:rsidTr="000132CC">
                              <w:trPr>
                                <w:trHeight w:val="58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62365A2E" w14:textId="64B6E70A" w:rsidR="000132CC" w:rsidRPr="005A2F18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A2E7917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9D2D349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42F12C1E" w14:textId="2ED3AE4F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32CC" w:rsidRPr="005A2F18" w14:paraId="619CB9EC" w14:textId="77777777" w:rsidTr="000132CC">
                              <w:trPr>
                                <w:trHeight w:val="567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7346D4E0" w14:textId="1A39C76C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F617EDF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2A9E83C5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5CF5ED48" w14:textId="640B8FF5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32CC" w:rsidRPr="005A2F18" w14:paraId="723379E9" w14:textId="77777777" w:rsidTr="000132CC">
                              <w:trPr>
                                <w:trHeight w:val="546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5495799C" w14:textId="51BE2341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5673E93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32D71214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58F2B5C0" w14:textId="675B40EF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32CC" w:rsidRPr="005A2F18" w14:paraId="66819B2C" w14:textId="77777777" w:rsidTr="000132CC">
                              <w:trPr>
                                <w:trHeight w:val="555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3BD8E6D1" w14:textId="39D118B8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B1BAD7B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BBB344C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4EDF45B2" w14:textId="1C97EF12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32CC" w:rsidRPr="005A2F18" w14:paraId="04D8C1DA" w14:textId="77777777" w:rsidTr="000132CC">
                              <w:trPr>
                                <w:trHeight w:val="549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152ADB33" w14:textId="620FA403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82802CE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74678FE7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017F1F19" w14:textId="2B1C369B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32CC" w:rsidRPr="005A2F18" w14:paraId="6FF7A3CB" w14:textId="77777777" w:rsidTr="000132CC">
                              <w:trPr>
                                <w:trHeight w:val="571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0A916B6B" w14:textId="2A08E7C5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7D28EB8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6F061EBC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7F0B4F8C" w14:textId="48C2AA25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32CC" w:rsidRPr="005A2F18" w14:paraId="1A300A94" w14:textId="77777777" w:rsidTr="000132CC">
                              <w:trPr>
                                <w:trHeight w:val="551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0A539F5B" w14:textId="27156E03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5151C3B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7C81CCAA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635DA281" w14:textId="684D6753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32CC" w:rsidRPr="005A2F18" w14:paraId="128CBC4F" w14:textId="77777777" w:rsidTr="000132CC">
                              <w:trPr>
                                <w:trHeight w:val="559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0128FD4" w14:textId="6CE4B85E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3249D78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7EEDC886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4B40DDE0" w14:textId="49D802BC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32CC" w:rsidRPr="005A2F18" w14:paraId="5D7D69D1" w14:textId="77777777" w:rsidTr="000132CC">
                              <w:trPr>
                                <w:trHeight w:val="552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3C20E5B0" w14:textId="336B393B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5185340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181D03A3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77F06C73" w14:textId="2A22E7A2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32CC" w:rsidRPr="005A2F18" w14:paraId="13A36640" w14:textId="77777777" w:rsidTr="000132CC">
                              <w:trPr>
                                <w:trHeight w:val="503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3D4C601" w14:textId="5E101B59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4BCE9A1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FE5DBFF" w14:textId="77777777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500CBC5F" w14:textId="0132AB64" w:rsidR="000132CC" w:rsidRPr="00027B05" w:rsidRDefault="000132CC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3307" w:rsidRPr="005A2F18" w14:paraId="1E545FBE" w14:textId="77777777" w:rsidTr="000132CC">
                              <w:trPr>
                                <w:trHeight w:val="503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7910CDBF" w14:textId="446AA109" w:rsidR="006F3307" w:rsidRPr="00027B05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4B21B4A" w14:textId="77777777" w:rsidR="006F3307" w:rsidRPr="00027B05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FCDA5F3" w14:textId="77777777" w:rsidR="006F3307" w:rsidRPr="00027B05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5F641A5E" w14:textId="77777777" w:rsidR="006F3307" w:rsidRPr="00027B05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3307" w:rsidRPr="005A2F18" w14:paraId="1EF520DF" w14:textId="77777777" w:rsidTr="000132CC">
                              <w:trPr>
                                <w:trHeight w:val="503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C1A0239" w14:textId="5776346C" w:rsidR="006F3307" w:rsidRPr="00027B05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CD4175B" w14:textId="77777777" w:rsidR="006F3307" w:rsidRPr="00027B05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F90BEF3" w14:textId="77777777" w:rsidR="006F3307" w:rsidRPr="00027B05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3EFA2F4B" w14:textId="77777777" w:rsidR="006F3307" w:rsidRPr="00027B05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3307" w:rsidRPr="005A2F18" w14:paraId="78C35474" w14:textId="77777777" w:rsidTr="000132CC">
                              <w:trPr>
                                <w:trHeight w:val="503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2BB3A6AD" w14:textId="62482128" w:rsidR="006F3307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60E1537" w14:textId="77777777" w:rsidR="006F3307" w:rsidRPr="00027B05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55094B5" w14:textId="77777777" w:rsidR="006F3307" w:rsidRPr="00027B05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 w14:paraId="7F65A04B" w14:textId="77777777" w:rsidR="006F3307" w:rsidRPr="00027B05" w:rsidRDefault="006F3307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FCA5CB" w14:textId="77777777" w:rsidR="005732A4" w:rsidRPr="00375FFE" w:rsidRDefault="005732A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B983" id="Text Box 4" o:spid="_x0000_s1027" type="#_x0000_t202" style="position:absolute;left:0;text-align:left;margin-left:389.45pt;margin-top:.75pt;width:363.6pt;height:46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276"/>
                        <w:gridCol w:w="3827"/>
                        <w:gridCol w:w="1206"/>
                      </w:tblGrid>
                      <w:tr w:rsidR="0011480D" w:rsidRPr="005A2F18" w14:paraId="42CA2643" w14:textId="77777777" w:rsidTr="00027B05">
                        <w:trPr>
                          <w:trHeight w:val="557"/>
                        </w:trPr>
                        <w:tc>
                          <w:tcPr>
                            <w:tcW w:w="6984" w:type="dxa"/>
                            <w:gridSpan w:val="4"/>
                            <w:vAlign w:val="center"/>
                          </w:tcPr>
                          <w:p w14:paraId="0468C7EB" w14:textId="2DAC161D" w:rsidR="0011480D" w:rsidRPr="00027B05" w:rsidRDefault="0011480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講</w:t>
                            </w:r>
                            <w:r w:rsidR="0062715B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座</w:t>
                            </w:r>
                            <w:r w:rsidR="0062715B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0132CC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内</w:t>
                            </w:r>
                            <w:r w:rsidR="0062715B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0132CC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容</w:t>
                            </w:r>
                          </w:p>
                        </w:tc>
                      </w:tr>
                      <w:tr w:rsidR="000132CC" w:rsidRPr="005A2F18" w14:paraId="1182CE70" w14:textId="77777777" w:rsidTr="000132CC">
                        <w:trPr>
                          <w:trHeight w:val="526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602AB267" w14:textId="79F1BD81" w:rsidR="000132CC" w:rsidRPr="00027B05" w:rsidRDefault="000132CC" w:rsidP="0011480D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10AFFFE" w14:textId="588C8F8F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>実施予定日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DE52F2A" w14:textId="180E7539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>内</w:t>
                            </w:r>
                            <w:r w:rsidR="0062715B"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2005971C" w14:textId="598E7CA8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>参加人数</w:t>
                            </w:r>
                          </w:p>
                        </w:tc>
                      </w:tr>
                      <w:tr w:rsidR="000132CC" w:rsidRPr="005A2F18" w14:paraId="39364D78" w14:textId="77777777" w:rsidTr="000132CC">
                        <w:trPr>
                          <w:trHeight w:val="58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62365A2E" w14:textId="64B6E70A" w:rsidR="000132CC" w:rsidRPr="005A2F18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A2E7917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9D2D349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42F12C1E" w14:textId="2ED3AE4F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32CC" w:rsidRPr="005A2F18" w14:paraId="619CB9EC" w14:textId="77777777" w:rsidTr="000132CC">
                        <w:trPr>
                          <w:trHeight w:val="567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7346D4E0" w14:textId="1A39C76C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F617EDF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2A9E83C5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5CF5ED48" w14:textId="640B8FF5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32CC" w:rsidRPr="005A2F18" w14:paraId="723379E9" w14:textId="77777777" w:rsidTr="000132CC">
                        <w:trPr>
                          <w:trHeight w:val="546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5495799C" w14:textId="51BE2341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5673E93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32D71214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58F2B5C0" w14:textId="675B40EF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32CC" w:rsidRPr="005A2F18" w14:paraId="66819B2C" w14:textId="77777777" w:rsidTr="000132CC">
                        <w:trPr>
                          <w:trHeight w:val="555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3BD8E6D1" w14:textId="39D118B8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B1BAD7B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BBB344C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4EDF45B2" w14:textId="1C97EF12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32CC" w:rsidRPr="005A2F18" w14:paraId="04D8C1DA" w14:textId="77777777" w:rsidTr="000132CC">
                        <w:trPr>
                          <w:trHeight w:val="549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152ADB33" w14:textId="620FA403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82802CE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74678FE7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017F1F19" w14:textId="2B1C369B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32CC" w:rsidRPr="005A2F18" w14:paraId="6FF7A3CB" w14:textId="77777777" w:rsidTr="000132CC">
                        <w:trPr>
                          <w:trHeight w:val="571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0A916B6B" w14:textId="2A08E7C5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7D28EB8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6F061EBC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7F0B4F8C" w14:textId="48C2AA25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32CC" w:rsidRPr="005A2F18" w14:paraId="1A300A94" w14:textId="77777777" w:rsidTr="000132CC">
                        <w:trPr>
                          <w:trHeight w:val="551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0A539F5B" w14:textId="27156E03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5151C3B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7C81CCAA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635DA281" w14:textId="684D6753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32CC" w:rsidRPr="005A2F18" w14:paraId="128CBC4F" w14:textId="77777777" w:rsidTr="000132CC">
                        <w:trPr>
                          <w:trHeight w:val="559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40128FD4" w14:textId="6CE4B85E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3249D78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7EEDC886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4B40DDE0" w14:textId="49D802BC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32CC" w:rsidRPr="005A2F18" w14:paraId="5D7D69D1" w14:textId="77777777" w:rsidTr="000132CC">
                        <w:trPr>
                          <w:trHeight w:val="552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3C20E5B0" w14:textId="336B393B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5185340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181D03A3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77F06C73" w14:textId="2A22E7A2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32CC" w:rsidRPr="005A2F18" w14:paraId="13A36640" w14:textId="77777777" w:rsidTr="000132CC">
                        <w:trPr>
                          <w:trHeight w:val="503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43D4C601" w14:textId="5E101B59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4BCE9A1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FE5DBFF" w14:textId="77777777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500CBC5F" w14:textId="0132AB64" w:rsidR="000132CC" w:rsidRPr="00027B05" w:rsidRDefault="000132CC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3307" w:rsidRPr="005A2F18" w14:paraId="1E545FBE" w14:textId="77777777" w:rsidTr="000132CC">
                        <w:trPr>
                          <w:trHeight w:val="503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7910CDBF" w14:textId="446AA109" w:rsidR="006F3307" w:rsidRPr="00027B05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4B21B4A" w14:textId="77777777" w:rsidR="006F3307" w:rsidRPr="00027B05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FCDA5F3" w14:textId="77777777" w:rsidR="006F3307" w:rsidRPr="00027B05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5F641A5E" w14:textId="77777777" w:rsidR="006F3307" w:rsidRPr="00027B05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3307" w:rsidRPr="005A2F18" w14:paraId="1EF520DF" w14:textId="77777777" w:rsidTr="000132CC">
                        <w:trPr>
                          <w:trHeight w:val="503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4C1A0239" w14:textId="5776346C" w:rsidR="006F3307" w:rsidRPr="00027B05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CD4175B" w14:textId="77777777" w:rsidR="006F3307" w:rsidRPr="00027B05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F90BEF3" w14:textId="77777777" w:rsidR="006F3307" w:rsidRPr="00027B05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3EFA2F4B" w14:textId="77777777" w:rsidR="006F3307" w:rsidRPr="00027B05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3307" w:rsidRPr="005A2F18" w14:paraId="78C35474" w14:textId="77777777" w:rsidTr="000132CC">
                        <w:trPr>
                          <w:trHeight w:val="503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2BB3A6AD" w14:textId="62482128" w:rsidR="006F3307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60E1537" w14:textId="77777777" w:rsidR="006F3307" w:rsidRPr="00027B05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55094B5" w14:textId="77777777" w:rsidR="006F3307" w:rsidRPr="00027B05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vAlign w:val="center"/>
                          </w:tcPr>
                          <w:p w14:paraId="7F65A04B" w14:textId="77777777" w:rsidR="006F3307" w:rsidRPr="00027B05" w:rsidRDefault="006F3307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FFCA5CB" w14:textId="77777777" w:rsidR="005732A4" w:rsidRPr="00375FFE" w:rsidRDefault="005732A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1629FD" w14:textId="4EACA858" w:rsidR="00FB1E4D" w:rsidRPr="005A2F18" w:rsidRDefault="00FB1E4D">
      <w:pPr>
        <w:rPr>
          <w:rFonts w:ascii="UD デジタル 教科書体 NK-R" w:eastAsia="UD デジタル 教科書体 NK-R" w:hAnsi="HG丸ｺﾞｼｯｸM-PRO"/>
        </w:rPr>
      </w:pPr>
    </w:p>
    <w:p w14:paraId="1455B15E" w14:textId="34F72770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3682308D" w14:textId="1BCE5460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3B8D5D0D" w14:textId="705D81F4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39378EAB" w14:textId="77777777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236912E2" w14:textId="431C135C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11063D00" w14:textId="01698E1C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375ED4C2" w14:textId="6778FC94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4C14F350" w14:textId="71EEFA1F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5AC71FEC" w14:textId="4F8258EC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2420951A" w14:textId="4556D5DD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1104BD4C" w14:textId="70EB4945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7DDEBE95" w14:textId="1EE47A40" w:rsidR="00630C51" w:rsidRPr="005A2F18" w:rsidRDefault="003A4442">
      <w:pPr>
        <w:rPr>
          <w:rFonts w:ascii="UD デジタル 教科書体 NK-R" w:eastAsia="UD デジタル 教科書体 NK-R" w:hAnsi="HG丸ｺﾞｼｯｸM-PRO"/>
        </w:rPr>
      </w:pPr>
      <w:r w:rsidRPr="005A2F18">
        <w:rPr>
          <w:rFonts w:ascii="UD デジタル 教科書体 NK-R" w:eastAsia="UD デジタル 教科書体 NK-R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5717E" wp14:editId="7760CD8C">
                <wp:simplePos x="0" y="0"/>
                <wp:positionH relativeFrom="column">
                  <wp:posOffset>132855</wp:posOffset>
                </wp:positionH>
                <wp:positionV relativeFrom="paragraph">
                  <wp:posOffset>93923</wp:posOffset>
                </wp:positionV>
                <wp:extent cx="4617720" cy="3175279"/>
                <wp:effectExtent l="0" t="0" r="0" b="635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175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984"/>
                            </w:tblGrid>
                            <w:tr w:rsidR="006F3307" w:rsidRPr="005A2F18" w14:paraId="3A86271A" w14:textId="77777777" w:rsidTr="00027B05">
                              <w:trPr>
                                <w:trHeight w:val="469"/>
                              </w:trPr>
                              <w:tc>
                                <w:tcPr>
                                  <w:tcW w:w="6984" w:type="dxa"/>
                                  <w:vAlign w:val="center"/>
                                </w:tcPr>
                                <w:p w14:paraId="7D477CA8" w14:textId="77777777" w:rsidR="006F3307" w:rsidRPr="00027B05" w:rsidRDefault="006F3307" w:rsidP="006822EB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2"/>
                                    </w:rPr>
                                    <w:t>感想・課題</w:t>
                                  </w:r>
                                </w:p>
                              </w:tc>
                            </w:tr>
                            <w:tr w:rsidR="006F3307" w:rsidRPr="005A2F18" w14:paraId="02AF8F51" w14:textId="77777777" w:rsidTr="00FE3779">
                              <w:trPr>
                                <w:trHeight w:val="419"/>
                              </w:trPr>
                              <w:tc>
                                <w:tcPr>
                                  <w:tcW w:w="6984" w:type="dxa"/>
                                </w:tcPr>
                                <w:p w14:paraId="4796E3D7" w14:textId="77777777" w:rsidR="006F3307" w:rsidRPr="005A2F18" w:rsidRDefault="006F3307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6F3307" w:rsidRPr="005A2F18" w14:paraId="0DB0E598" w14:textId="77777777" w:rsidTr="00FE3779">
                              <w:trPr>
                                <w:trHeight w:val="419"/>
                              </w:trPr>
                              <w:tc>
                                <w:tcPr>
                                  <w:tcW w:w="69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419D298" w14:textId="77777777" w:rsidR="006F3307" w:rsidRPr="005A2F18" w:rsidRDefault="006F3307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6F3307" w:rsidRPr="005A2F18" w14:paraId="4F5559B2" w14:textId="77777777" w:rsidTr="00FE3779">
                              <w:trPr>
                                <w:trHeight w:val="419"/>
                              </w:trPr>
                              <w:tc>
                                <w:tcPr>
                                  <w:tcW w:w="69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B9A756" w14:textId="77777777" w:rsidR="006F3307" w:rsidRPr="005A2F18" w:rsidRDefault="006F3307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6F3307" w:rsidRPr="005A2F18" w14:paraId="683B8514" w14:textId="77777777" w:rsidTr="00FE3779">
                              <w:trPr>
                                <w:trHeight w:val="419"/>
                              </w:trPr>
                              <w:tc>
                                <w:tcPr>
                                  <w:tcW w:w="69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9965B5C" w14:textId="77777777" w:rsidR="006F3307" w:rsidRPr="005A2F18" w:rsidRDefault="006F3307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6F3307" w:rsidRPr="005A2F18" w14:paraId="5846D7AF" w14:textId="77777777" w:rsidTr="003A4442">
                              <w:trPr>
                                <w:trHeight w:val="419"/>
                              </w:trPr>
                              <w:tc>
                                <w:tcPr>
                                  <w:tcW w:w="6984" w:type="dxa"/>
                                </w:tcPr>
                                <w:p w14:paraId="49F1B202" w14:textId="77777777" w:rsidR="006F3307" w:rsidRPr="005A2F18" w:rsidRDefault="006F3307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3A4442" w:rsidRPr="005A2F18" w14:paraId="3293952D" w14:textId="77777777" w:rsidTr="003A4442">
                              <w:trPr>
                                <w:trHeight w:val="419"/>
                              </w:trPr>
                              <w:tc>
                                <w:tcPr>
                                  <w:tcW w:w="6984" w:type="dxa"/>
                                </w:tcPr>
                                <w:p w14:paraId="32383D47" w14:textId="77777777" w:rsidR="003A4442" w:rsidRPr="005A2F18" w:rsidRDefault="003A4442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3A4442" w:rsidRPr="005A2F18" w14:paraId="7EB432C5" w14:textId="77777777" w:rsidTr="00FE3779">
                              <w:trPr>
                                <w:trHeight w:val="419"/>
                              </w:trPr>
                              <w:tc>
                                <w:tcPr>
                                  <w:tcW w:w="69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CB8F5A3" w14:textId="77777777" w:rsidR="003A4442" w:rsidRPr="005A2F18" w:rsidRDefault="003A4442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</w:rPr>
                                  </w:pPr>
                                </w:p>
                              </w:tc>
                            </w:tr>
                            <w:tr w:rsidR="003A4442" w:rsidRPr="005A2F18" w14:paraId="5065E4AA" w14:textId="77777777" w:rsidTr="00FE3779">
                              <w:trPr>
                                <w:trHeight w:val="419"/>
                              </w:trPr>
                              <w:tc>
                                <w:tcPr>
                                  <w:tcW w:w="69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73468A" w14:textId="77777777" w:rsidR="003A4442" w:rsidRPr="005A2F18" w:rsidRDefault="003A4442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FE2B7D" w14:textId="19AD8D28" w:rsidR="007411DB" w:rsidRDefault="006F3307" w:rsidP="006F330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F33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7411D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　講座全体で徴収する材料費の合計</w:t>
                            </w:r>
                          </w:p>
                          <w:p w14:paraId="1150A887" w14:textId="6FFF2C17" w:rsidR="006F3307" w:rsidRPr="006F3307" w:rsidRDefault="007411DB" w:rsidP="006F330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※２　</w:t>
                            </w:r>
                            <w:r w:rsidR="006F3307" w:rsidRPr="006F33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講座の様子がわかる写真を２～３枚提出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717E" id="_x0000_s1028" type="#_x0000_t202" style="position:absolute;left:0;text-align:left;margin-left:10.45pt;margin-top:7.4pt;width:363.6pt;height:25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984"/>
                      </w:tblGrid>
                      <w:tr w:rsidR="006F3307" w:rsidRPr="005A2F18" w14:paraId="3A86271A" w14:textId="77777777" w:rsidTr="00027B05">
                        <w:trPr>
                          <w:trHeight w:val="469"/>
                        </w:trPr>
                        <w:tc>
                          <w:tcPr>
                            <w:tcW w:w="6984" w:type="dxa"/>
                            <w:vAlign w:val="center"/>
                          </w:tcPr>
                          <w:p w14:paraId="7D477CA8" w14:textId="77777777" w:rsidR="006F3307" w:rsidRPr="00027B05" w:rsidRDefault="006F3307" w:rsidP="006822EB">
                            <w:pPr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2"/>
                              </w:rPr>
                              <w:t>感想・課題</w:t>
                            </w:r>
                          </w:p>
                        </w:tc>
                      </w:tr>
                      <w:tr w:rsidR="006F3307" w:rsidRPr="005A2F18" w14:paraId="02AF8F51" w14:textId="77777777" w:rsidTr="00FE3779">
                        <w:trPr>
                          <w:trHeight w:val="419"/>
                        </w:trPr>
                        <w:tc>
                          <w:tcPr>
                            <w:tcW w:w="6984" w:type="dxa"/>
                          </w:tcPr>
                          <w:p w14:paraId="4796E3D7" w14:textId="77777777" w:rsidR="006F3307" w:rsidRPr="005A2F18" w:rsidRDefault="006F3307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</w:p>
                        </w:tc>
                      </w:tr>
                      <w:tr w:rsidR="006F3307" w:rsidRPr="005A2F18" w14:paraId="0DB0E598" w14:textId="77777777" w:rsidTr="00FE3779">
                        <w:trPr>
                          <w:trHeight w:val="419"/>
                        </w:trPr>
                        <w:tc>
                          <w:tcPr>
                            <w:tcW w:w="6984" w:type="dxa"/>
                            <w:tcBorders>
                              <w:bottom w:val="single" w:sz="4" w:space="0" w:color="auto"/>
                            </w:tcBorders>
                          </w:tcPr>
                          <w:p w14:paraId="2419D298" w14:textId="77777777" w:rsidR="006F3307" w:rsidRPr="005A2F18" w:rsidRDefault="006F3307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</w:p>
                        </w:tc>
                      </w:tr>
                      <w:tr w:rsidR="006F3307" w:rsidRPr="005A2F18" w14:paraId="4F5559B2" w14:textId="77777777" w:rsidTr="00FE3779">
                        <w:trPr>
                          <w:trHeight w:val="419"/>
                        </w:trPr>
                        <w:tc>
                          <w:tcPr>
                            <w:tcW w:w="6984" w:type="dxa"/>
                            <w:tcBorders>
                              <w:bottom w:val="single" w:sz="4" w:space="0" w:color="auto"/>
                            </w:tcBorders>
                          </w:tcPr>
                          <w:p w14:paraId="4AB9A756" w14:textId="77777777" w:rsidR="006F3307" w:rsidRPr="005A2F18" w:rsidRDefault="006F3307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</w:p>
                        </w:tc>
                      </w:tr>
                      <w:tr w:rsidR="006F3307" w:rsidRPr="005A2F18" w14:paraId="683B8514" w14:textId="77777777" w:rsidTr="00FE3779">
                        <w:trPr>
                          <w:trHeight w:val="419"/>
                        </w:trPr>
                        <w:tc>
                          <w:tcPr>
                            <w:tcW w:w="6984" w:type="dxa"/>
                            <w:tcBorders>
                              <w:bottom w:val="single" w:sz="4" w:space="0" w:color="auto"/>
                            </w:tcBorders>
                          </w:tcPr>
                          <w:p w14:paraId="09965B5C" w14:textId="77777777" w:rsidR="006F3307" w:rsidRPr="005A2F18" w:rsidRDefault="006F3307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</w:p>
                        </w:tc>
                      </w:tr>
                      <w:tr w:rsidR="006F3307" w:rsidRPr="005A2F18" w14:paraId="5846D7AF" w14:textId="77777777" w:rsidTr="003A4442">
                        <w:trPr>
                          <w:trHeight w:val="419"/>
                        </w:trPr>
                        <w:tc>
                          <w:tcPr>
                            <w:tcW w:w="6984" w:type="dxa"/>
                          </w:tcPr>
                          <w:p w14:paraId="49F1B202" w14:textId="77777777" w:rsidR="006F3307" w:rsidRPr="005A2F18" w:rsidRDefault="006F3307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</w:p>
                        </w:tc>
                      </w:tr>
                      <w:tr w:rsidR="003A4442" w:rsidRPr="005A2F18" w14:paraId="3293952D" w14:textId="77777777" w:rsidTr="003A4442">
                        <w:trPr>
                          <w:trHeight w:val="419"/>
                        </w:trPr>
                        <w:tc>
                          <w:tcPr>
                            <w:tcW w:w="6984" w:type="dxa"/>
                          </w:tcPr>
                          <w:p w14:paraId="32383D47" w14:textId="77777777" w:rsidR="003A4442" w:rsidRPr="005A2F18" w:rsidRDefault="003A4442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</w:p>
                        </w:tc>
                      </w:tr>
                      <w:tr w:rsidR="003A4442" w:rsidRPr="005A2F18" w14:paraId="7EB432C5" w14:textId="77777777" w:rsidTr="00FE3779">
                        <w:trPr>
                          <w:trHeight w:val="419"/>
                        </w:trPr>
                        <w:tc>
                          <w:tcPr>
                            <w:tcW w:w="6984" w:type="dxa"/>
                            <w:tcBorders>
                              <w:bottom w:val="single" w:sz="4" w:space="0" w:color="auto"/>
                            </w:tcBorders>
                          </w:tcPr>
                          <w:p w14:paraId="1CB8F5A3" w14:textId="77777777" w:rsidR="003A4442" w:rsidRPr="005A2F18" w:rsidRDefault="003A4442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</w:p>
                        </w:tc>
                      </w:tr>
                      <w:tr w:rsidR="003A4442" w:rsidRPr="005A2F18" w14:paraId="5065E4AA" w14:textId="77777777" w:rsidTr="00FE3779">
                        <w:trPr>
                          <w:trHeight w:val="419"/>
                        </w:trPr>
                        <w:tc>
                          <w:tcPr>
                            <w:tcW w:w="6984" w:type="dxa"/>
                            <w:tcBorders>
                              <w:bottom w:val="single" w:sz="4" w:space="0" w:color="auto"/>
                            </w:tcBorders>
                          </w:tcPr>
                          <w:p w14:paraId="3B73468A" w14:textId="77777777" w:rsidR="003A4442" w:rsidRPr="005A2F18" w:rsidRDefault="003A4442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</w:p>
                        </w:tc>
                      </w:tr>
                    </w:tbl>
                    <w:p w14:paraId="3DFE2B7D" w14:textId="19AD8D28" w:rsidR="007411DB" w:rsidRDefault="006F3307" w:rsidP="006F3307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F33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※</w:t>
                      </w:r>
                      <w:r w:rsidR="007411D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　講座全体で徴収する材料費の合計</w:t>
                      </w:r>
                    </w:p>
                    <w:p w14:paraId="1150A887" w14:textId="6FFF2C17" w:rsidR="006F3307" w:rsidRPr="006F3307" w:rsidRDefault="007411DB" w:rsidP="006F3307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※２　</w:t>
                      </w:r>
                      <w:r w:rsidR="006F3307" w:rsidRPr="006F33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講座の様子がわかる写真を２～３枚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5426040" w14:textId="4A5EFF5D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3E73567C" w14:textId="2F47588D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69C9A7B7" w14:textId="73D767C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7833FB0F" w14:textId="1966FC29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7D3357A5" w14:textId="3C3D391E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35B6560B" w14:textId="7121CC15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2F0FBCA3" w14:textId="2191D629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09C48E7D" w14:textId="7DE87C9A" w:rsidR="00630C51" w:rsidRPr="005A2F18" w:rsidRDefault="006F3307">
      <w:pPr>
        <w:rPr>
          <w:rFonts w:ascii="UD デジタル 教科書体 NK-R" w:eastAsia="UD デジタル 教科書体 NK-R" w:hAnsi="HG丸ｺﾞｼｯｸM-PRO"/>
        </w:rPr>
      </w:pPr>
      <w:r>
        <w:rPr>
          <w:rFonts w:ascii="UD デジタル 教科書体 NK-R" w:eastAsia="UD デジタル 教科書体 NK-R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F950F" wp14:editId="12D872E9">
                <wp:simplePos x="0" y="0"/>
                <wp:positionH relativeFrom="column">
                  <wp:posOffset>4944358</wp:posOffset>
                </wp:positionH>
                <wp:positionV relativeFrom="paragraph">
                  <wp:posOffset>127552</wp:posOffset>
                </wp:positionV>
                <wp:extent cx="4400550" cy="990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51"/>
                              <w:gridCol w:w="778"/>
                              <w:gridCol w:w="842"/>
                              <w:gridCol w:w="832"/>
                              <w:gridCol w:w="2727"/>
                            </w:tblGrid>
                            <w:tr w:rsidR="00742987" w14:paraId="7F71BC2A" w14:textId="77777777" w:rsidTr="00C21B9D">
                              <w:trPr>
                                <w:trHeight w:val="274"/>
                              </w:trPr>
                              <w:tc>
                                <w:tcPr>
                                  <w:tcW w:w="817" w:type="dxa"/>
                                </w:tcPr>
                                <w:p w14:paraId="029F0585" w14:textId="550F76A9" w:rsidR="00742987" w:rsidRPr="00BD3EF1" w:rsidRDefault="00742987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BD3EF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起案日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gridSpan w:val="3"/>
                                </w:tcPr>
                                <w:p w14:paraId="7AD5E07C" w14:textId="0B129877" w:rsidR="00742987" w:rsidRPr="00BD3EF1" w:rsidRDefault="00742987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BD3EF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 xml:space="preserve">令和　　年　　月　　日　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5F35501C" w14:textId="2248A3D8" w:rsidR="00742987" w:rsidRPr="00BD3EF1" w:rsidRDefault="00BD3E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BD3EF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決済日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</w:tcPr>
                                <w:p w14:paraId="29A37950" w14:textId="636FD682" w:rsidR="00742987" w:rsidRPr="00BD3EF1" w:rsidRDefault="00742987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BD3EF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BD3EF1" w14:paraId="0539EA57" w14:textId="77777777" w:rsidTr="00F63F1A">
                              <w:trPr>
                                <w:trHeight w:val="888"/>
                              </w:trPr>
                              <w:tc>
                                <w:tcPr>
                                  <w:tcW w:w="817" w:type="dxa"/>
                                </w:tcPr>
                                <w:p w14:paraId="687EF1A0" w14:textId="5012DE8A" w:rsidR="00BD3EF1" w:rsidRPr="00C21B9D" w:rsidRDefault="00BD3E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C21B9D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8E178C9" w14:textId="77777777" w:rsidR="00BD3EF1" w:rsidRPr="00C21B9D" w:rsidRDefault="00BD3E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4"/>
                                    </w:rPr>
                                  </w:pPr>
                                  <w:r w:rsidRPr="00C21B9D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4"/>
                                    </w:rPr>
                                    <w:t>担当主査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2F9F1835" w14:textId="706FC778" w:rsidR="00BD3EF1" w:rsidRPr="00C21B9D" w:rsidRDefault="00BD3E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C21B9D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補佐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1AA0F05D" w14:textId="7EE5BE3F" w:rsidR="00BD3EF1" w:rsidRPr="00BD3EF1" w:rsidRDefault="00BD3E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BD3EF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1CE36328" w14:textId="39F4AC6A" w:rsidR="00BD3EF1" w:rsidRPr="00BD3EF1" w:rsidRDefault="00BD3E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BD3EF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審査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</w:tcPr>
                                <w:p w14:paraId="690879EA" w14:textId="66CB6047" w:rsidR="00BD3EF1" w:rsidRPr="00BD3EF1" w:rsidRDefault="00BD3E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BD3EF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合議</w:t>
                                  </w:r>
                                </w:p>
                              </w:tc>
                            </w:tr>
                          </w:tbl>
                          <w:p w14:paraId="4E19D556" w14:textId="77777777" w:rsidR="007C3B71" w:rsidRDefault="007C3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F950F" id="テキスト ボックス 3" o:spid="_x0000_s1029" type="#_x0000_t202" style="position:absolute;left:0;text-align:left;margin-left:389.3pt;margin-top:10.05pt;width:346.5pt;height:7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ADMAIAAFs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51"/>
                        <w:gridCol w:w="778"/>
                        <w:gridCol w:w="842"/>
                        <w:gridCol w:w="832"/>
                        <w:gridCol w:w="2727"/>
                      </w:tblGrid>
                      <w:tr w:rsidR="00742987" w14:paraId="7F71BC2A" w14:textId="77777777" w:rsidTr="00C21B9D">
                        <w:trPr>
                          <w:trHeight w:val="274"/>
                        </w:trPr>
                        <w:tc>
                          <w:tcPr>
                            <w:tcW w:w="817" w:type="dxa"/>
                          </w:tcPr>
                          <w:p w14:paraId="029F0585" w14:textId="550F76A9" w:rsidR="00742987" w:rsidRPr="00BD3EF1" w:rsidRDefault="0074298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D3EF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起案日</w:t>
                            </w:r>
                          </w:p>
                        </w:tc>
                        <w:tc>
                          <w:tcPr>
                            <w:tcW w:w="2471" w:type="dxa"/>
                            <w:gridSpan w:val="3"/>
                          </w:tcPr>
                          <w:p w14:paraId="7AD5E07C" w14:textId="0B129877" w:rsidR="00742987" w:rsidRPr="00BD3EF1" w:rsidRDefault="0074298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D3EF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令和　　年　　月　　日　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14:paraId="5F35501C" w14:textId="2248A3D8" w:rsidR="00742987" w:rsidRPr="00BD3EF1" w:rsidRDefault="00BD3EF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D3EF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決済日</w:t>
                            </w:r>
                          </w:p>
                        </w:tc>
                        <w:tc>
                          <w:tcPr>
                            <w:tcW w:w="2727" w:type="dxa"/>
                          </w:tcPr>
                          <w:p w14:paraId="29A37950" w14:textId="636FD682" w:rsidR="00742987" w:rsidRPr="00BD3EF1" w:rsidRDefault="0074298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D3EF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BD3EF1" w14:paraId="0539EA57" w14:textId="77777777" w:rsidTr="00F63F1A">
                        <w:trPr>
                          <w:trHeight w:val="888"/>
                        </w:trPr>
                        <w:tc>
                          <w:tcPr>
                            <w:tcW w:w="817" w:type="dxa"/>
                          </w:tcPr>
                          <w:p w14:paraId="687EF1A0" w14:textId="5012DE8A" w:rsidR="00BD3EF1" w:rsidRPr="00C21B9D" w:rsidRDefault="00BD3EF1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21B9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8E178C9" w14:textId="77777777" w:rsidR="00BD3EF1" w:rsidRPr="00C21B9D" w:rsidRDefault="00BD3EF1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  <w:r w:rsidRPr="00C21B9D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担当主査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2F9F1835" w14:textId="706FC778" w:rsidR="00BD3EF1" w:rsidRPr="00C21B9D" w:rsidRDefault="00BD3EF1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21B9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補佐</w:t>
                            </w:r>
                          </w:p>
                        </w:tc>
                        <w:tc>
                          <w:tcPr>
                            <w:tcW w:w="842" w:type="dxa"/>
                          </w:tcPr>
                          <w:p w14:paraId="1AA0F05D" w14:textId="7EE5BE3F" w:rsidR="00BD3EF1" w:rsidRPr="00BD3EF1" w:rsidRDefault="00BD3EF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BD3E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14:paraId="1CE36328" w14:textId="39F4AC6A" w:rsidR="00BD3EF1" w:rsidRPr="00BD3EF1" w:rsidRDefault="00BD3EF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BD3E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審査</w:t>
                            </w:r>
                          </w:p>
                        </w:tc>
                        <w:tc>
                          <w:tcPr>
                            <w:tcW w:w="2727" w:type="dxa"/>
                          </w:tcPr>
                          <w:p w14:paraId="690879EA" w14:textId="66CB6047" w:rsidR="00BD3EF1" w:rsidRPr="00BD3EF1" w:rsidRDefault="00BD3EF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BD3E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合議</w:t>
                            </w:r>
                          </w:p>
                        </w:tc>
                      </w:tr>
                    </w:tbl>
                    <w:p w14:paraId="4E19D556" w14:textId="77777777" w:rsidR="007C3B71" w:rsidRDefault="007C3B71"/>
                  </w:txbxContent>
                </v:textbox>
              </v:shape>
            </w:pict>
          </mc:Fallback>
        </mc:AlternateContent>
      </w:r>
    </w:p>
    <w:p w14:paraId="549AF9A5" w14:textId="0B77619D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58681D89" w14:textId="77777777" w:rsidR="00A26DEE" w:rsidRDefault="00A26DEE">
      <w:pPr>
        <w:rPr>
          <w:rFonts w:ascii="UD デジタル 教科書体 NK-R" w:eastAsia="UD デジタル 教科書体 NK-R" w:hAnsi="HG丸ｺﾞｼｯｸM-PRO"/>
        </w:rPr>
      </w:pPr>
    </w:p>
    <w:p w14:paraId="6E8C9E27" w14:textId="020D2586" w:rsidR="003F7A79" w:rsidRDefault="006F3307" w:rsidP="003F7A79">
      <w:pPr>
        <w:rPr>
          <w:rFonts w:ascii="UD デジタル 教科書体 NK-R" w:eastAsia="UD デジタル 教科書体 NK-R" w:hAnsi="HG丸ｺﾞｼｯｸM-PRO"/>
        </w:rPr>
      </w:pPr>
      <w:r>
        <w:rPr>
          <w:rFonts w:ascii="UD デジタル 教科書体 NK-R" w:eastAsia="UD デジタル 教科書体 NK-R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FEE0C83" wp14:editId="390407D0">
                <wp:simplePos x="0" y="0"/>
                <wp:positionH relativeFrom="column">
                  <wp:posOffset>8452679</wp:posOffset>
                </wp:positionH>
                <wp:positionV relativeFrom="paragraph">
                  <wp:posOffset>245027</wp:posOffset>
                </wp:positionV>
                <wp:extent cx="971550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7FBF1" w14:textId="1ED74B8B" w:rsidR="00260DE1" w:rsidRPr="00260DE1" w:rsidRDefault="00260DE1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260DE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0C83" id="テキスト ボックス 10" o:spid="_x0000_s1030" type="#_x0000_t202" style="position:absolute;left:0;text-align:left;margin-left:665.55pt;margin-top:19.3pt;width:76.5pt;height: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" filled="f" stroked="f" strokeweight=".5pt">
                <v:textbox>
                  <w:txbxContent>
                    <w:p w14:paraId="7397FBF1" w14:textId="1ED74B8B" w:rsidR="00260DE1" w:rsidRPr="00260DE1" w:rsidRDefault="00260DE1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260DE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裏面に続く</w:t>
                      </w:r>
                    </w:p>
                  </w:txbxContent>
                </v:textbox>
              </v:shape>
            </w:pict>
          </mc:Fallback>
        </mc:AlternateContent>
      </w:r>
    </w:p>
    <w:p w14:paraId="3C175400" w14:textId="3A3AEFC5" w:rsidR="003F7A79" w:rsidRDefault="003F7A79" w:rsidP="003F7A79">
      <w:pPr>
        <w:rPr>
          <w:rFonts w:ascii="UD デジタル 教科書体 NK-R" w:eastAsia="UD デジタル 教科書体 NK-R" w:hAnsi="HG丸ｺﾞｼｯｸM-PRO"/>
        </w:rPr>
      </w:pPr>
    </w:p>
    <w:p w14:paraId="727A4E8F" w14:textId="210E2AE8" w:rsidR="00630C51" w:rsidRPr="003F7A79" w:rsidRDefault="00497550" w:rsidP="003F7A79">
      <w:pPr>
        <w:rPr>
          <w:rFonts w:ascii="UD デジタル 教科書体 NK-R" w:eastAsia="UD デジタル 教科書体 NK-R" w:hAnsi="HG丸ｺﾞｼｯｸM-PRO"/>
        </w:rPr>
      </w:pPr>
      <w:r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1E5F1C" wp14:editId="0A322596">
                <wp:simplePos x="0" y="0"/>
                <wp:positionH relativeFrom="column">
                  <wp:posOffset>2528751</wp:posOffset>
                </wp:positionH>
                <wp:positionV relativeFrom="paragraph">
                  <wp:posOffset>1381</wp:posOffset>
                </wp:positionV>
                <wp:extent cx="1381125" cy="4095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CE597" w14:textId="3EB702AF" w:rsidR="00087CF4" w:rsidRPr="00087CF4" w:rsidRDefault="00087CF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87CF4">
                              <w:rPr>
                                <w:rFonts w:ascii="BIZ UDPゴシック" w:eastAsia="BIZ UDPゴシック" w:hAnsi="BIZ UDPゴシック" w:hint="eastAsia"/>
                              </w:rPr>
                              <w:t>※添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書類</w:t>
                            </w:r>
                            <w:r w:rsidRPr="00087CF4">
                              <w:rPr>
                                <w:rFonts w:ascii="BIZ UDPゴシック" w:eastAsia="BIZ UDPゴシック" w:hAnsi="BIZ UDPゴシック" w:hint="eastAsia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5F1C" id="テキスト ボックス 12" o:spid="_x0000_s1031" type="#_x0000_t202" style="position:absolute;left:0;text-align:left;margin-left:199.1pt;margin-top:.1pt;width:108.75pt;height:32.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9CGgIAADM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" filled="f" stroked="f" strokeweight=".5pt">
                <v:textbox>
                  <w:txbxContent>
                    <w:p w14:paraId="01CCE597" w14:textId="3EB702AF" w:rsidR="00087CF4" w:rsidRPr="00087CF4" w:rsidRDefault="00087CF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087CF4">
                        <w:rPr>
                          <w:rFonts w:ascii="BIZ UDPゴシック" w:eastAsia="BIZ UDPゴシック" w:hAnsi="BIZ UDPゴシック" w:hint="eastAsia"/>
                        </w:rPr>
                        <w:t>※添付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書類</w:t>
                      </w:r>
                      <w:r w:rsidRPr="00087CF4">
                        <w:rPr>
                          <w:rFonts w:ascii="BIZ UDPゴシック" w:eastAsia="BIZ UDPゴシック" w:hAnsi="BIZ UDPゴシック" w:hint="eastAsia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E89C85" wp14:editId="706AF736">
                <wp:simplePos x="0" y="0"/>
                <wp:positionH relativeFrom="column">
                  <wp:posOffset>1695478</wp:posOffset>
                </wp:positionH>
                <wp:positionV relativeFrom="paragraph">
                  <wp:posOffset>22446</wp:posOffset>
                </wp:positionV>
                <wp:extent cx="755374" cy="308113"/>
                <wp:effectExtent l="0" t="0" r="2603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81B0E" w14:textId="50B53D91" w:rsidR="003F7A79" w:rsidRPr="003F7A79" w:rsidRDefault="00CD73DD" w:rsidP="00CD5138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決算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9C85" id="テキスト ボックス 6" o:spid="_x0000_s1032" type="#_x0000_t202" style="position:absolute;left:0;text-align:left;margin-left:133.5pt;margin-top:1.75pt;width:59.5pt;height:2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zOOwIAAII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" fillcolor="white [3201]" strokeweight=".5pt">
                <v:textbox>
                  <w:txbxContent>
                    <w:p w14:paraId="0F981B0E" w14:textId="50B53D91" w:rsidR="003F7A79" w:rsidRPr="003F7A79" w:rsidRDefault="00CD73DD" w:rsidP="00CD5138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決算書</w:t>
                      </w:r>
                    </w:p>
                  </w:txbxContent>
                </v:textbox>
              </v:shape>
            </w:pict>
          </mc:Fallback>
        </mc:AlternateContent>
      </w:r>
      <w:r w:rsidR="00CD5138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290402" wp14:editId="3F96F85B">
                <wp:simplePos x="0" y="0"/>
                <wp:positionH relativeFrom="column">
                  <wp:posOffset>6059198</wp:posOffset>
                </wp:positionH>
                <wp:positionV relativeFrom="paragraph">
                  <wp:posOffset>-7177</wp:posOffset>
                </wp:positionV>
                <wp:extent cx="1009650" cy="318052"/>
                <wp:effectExtent l="0" t="0" r="1905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B8B4A" w14:textId="784BB8C3" w:rsidR="00CD73DD" w:rsidRPr="00CD73DD" w:rsidRDefault="00CD73DD" w:rsidP="00CD5138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D73D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参加者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0402" id="テキスト ボックス 5" o:spid="_x0000_s1033" type="#_x0000_t202" style="position:absolute;left:0;text-align:left;margin-left:477.1pt;margin-top:-.55pt;width:79.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" fillcolor="window" strokeweight=".5pt">
                <v:textbox>
                  <w:txbxContent>
                    <w:p w14:paraId="615B8B4A" w14:textId="784BB8C3" w:rsidR="00CD73DD" w:rsidRPr="00CD73DD" w:rsidRDefault="00CD73DD" w:rsidP="00CD5138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D73D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参加者名簿</w:t>
                      </w:r>
                    </w:p>
                  </w:txbxContent>
                </v:textbox>
              </v:shape>
            </w:pict>
          </mc:Fallback>
        </mc:AlternateContent>
      </w:r>
      <w:r w:rsidR="00CD73DD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6B65BF" wp14:editId="1DC29D4B">
                <wp:simplePos x="0" y="0"/>
                <wp:positionH relativeFrom="column">
                  <wp:posOffset>7143750</wp:posOffset>
                </wp:positionH>
                <wp:positionV relativeFrom="paragraph">
                  <wp:posOffset>-10160</wp:posOffset>
                </wp:positionV>
                <wp:extent cx="1381125" cy="4095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0A59B" w14:textId="1FC6C57A" w:rsidR="00CD73DD" w:rsidRPr="00087CF4" w:rsidRDefault="00CD73DD" w:rsidP="00CD73D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87CF4">
                              <w:rPr>
                                <w:rFonts w:ascii="BIZ UDPゴシック" w:eastAsia="BIZ UDPゴシック" w:hAnsi="BIZ UDPゴシック" w:hint="eastAsia"/>
                              </w:rPr>
                              <w:t>※添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書類</w:t>
                            </w:r>
                            <w:r w:rsidRPr="00087CF4">
                              <w:rPr>
                                <w:rFonts w:ascii="BIZ UDPゴシック" w:eastAsia="BIZ UDPゴシック" w:hAnsi="BIZ UDPゴシック" w:hint="eastAsia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65BF" id="テキスト ボックス 17" o:spid="_x0000_s1034" type="#_x0000_t202" style="position:absolute;left:0;text-align:left;margin-left:562.5pt;margin-top:-.8pt;width:108.75pt;height:32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RoHAIAADM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" filled="f" stroked="f" strokeweight=".5pt">
                <v:textbox>
                  <w:txbxContent>
                    <w:p w14:paraId="1A80A59B" w14:textId="1FC6C57A" w:rsidR="00CD73DD" w:rsidRPr="00087CF4" w:rsidRDefault="00CD73DD" w:rsidP="00CD73D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087CF4">
                        <w:rPr>
                          <w:rFonts w:ascii="BIZ UDPゴシック" w:eastAsia="BIZ UDPゴシック" w:hAnsi="BIZ UDPゴシック" w:hint="eastAsia"/>
                        </w:rPr>
                        <w:t>※添付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書類</w:t>
                      </w:r>
                      <w:r w:rsidRPr="00087CF4">
                        <w:rPr>
                          <w:rFonts w:ascii="BIZ UDPゴシック" w:eastAsia="BIZ UDPゴシック" w:hAnsi="BIZ UDPゴシック" w:hint="eastAsia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="00B9763E">
        <w:rPr>
          <w:rFonts w:ascii="UD デジタル 教科書体 NK-R" w:eastAsia="UD デジタル 教科書体 NK-R" w:hAnsi="HG丸ｺﾞｼｯｸM-PRO" w:hint="eastAsia"/>
          <w:sz w:val="32"/>
          <w:szCs w:val="32"/>
        </w:rPr>
        <w:t xml:space="preserve">　　　　　　　　　　　　　　　　　　　　　　　</w:t>
      </w:r>
    </w:p>
    <w:p w14:paraId="286099EE" w14:textId="7511B55E" w:rsidR="00B9763E" w:rsidRDefault="00CD5138" w:rsidP="00B9763E">
      <w:pPr>
        <w:ind w:firstLineChars="1100" w:firstLine="3080"/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5A2F18">
        <w:rPr>
          <w:rFonts w:ascii="UD デジタル 教科書体 NK-R" w:eastAsia="UD デジタル 教科書体 NK-R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4403" wp14:editId="2F4CBB74">
                <wp:simplePos x="0" y="0"/>
                <wp:positionH relativeFrom="column">
                  <wp:posOffset>4886380</wp:posOffset>
                </wp:positionH>
                <wp:positionV relativeFrom="paragraph">
                  <wp:posOffset>96630</wp:posOffset>
                </wp:positionV>
                <wp:extent cx="4709492" cy="5486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492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2268"/>
                              <w:gridCol w:w="2410"/>
                              <w:gridCol w:w="1985"/>
                            </w:tblGrid>
                            <w:tr w:rsidR="00CD73DD" w:rsidRPr="005A2F18" w14:paraId="78F6BCFC" w14:textId="77777777" w:rsidTr="00CD5138">
                              <w:trPr>
                                <w:trHeight w:val="557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682A8C37" w14:textId="1CC8D248" w:rsidR="00CD73DD" w:rsidRPr="00027B05" w:rsidRDefault="00CD73DD" w:rsidP="0011480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35216A9" w14:textId="6DCFE2E8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F3C34D3" w14:textId="3661C991" w:rsidR="00CD73DD" w:rsidRPr="00027B05" w:rsidRDefault="00CD73DD" w:rsidP="00CD73D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>郵便番号・住所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03C35DEB" w14:textId="399D8D02" w:rsidR="00CD73DD" w:rsidRPr="00027B05" w:rsidRDefault="00CD73DD" w:rsidP="00CD51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0"/>
                                      <w:szCs w:val="20"/>
                                    </w:rPr>
                                    <w:t>メールアドレスまたは電話番号</w:t>
                                  </w:r>
                                </w:p>
                              </w:tc>
                            </w:tr>
                            <w:tr w:rsidR="00CD73DD" w:rsidRPr="005A2F18" w14:paraId="5D13733A" w14:textId="77777777" w:rsidTr="00CD5138">
                              <w:trPr>
                                <w:trHeight w:val="58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2CBD0DBA" w14:textId="77777777" w:rsidR="00CD73DD" w:rsidRPr="005A2F18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BC46DE9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9B97F93" w14:textId="2FC79D49" w:rsidR="00CD73DD" w:rsidRPr="00027B05" w:rsidRDefault="00CD73DD" w:rsidP="00CD73DD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0C601507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73DD" w:rsidRPr="005A2F18" w14:paraId="3303F4E6" w14:textId="77777777" w:rsidTr="00CD5138">
                              <w:trPr>
                                <w:trHeight w:val="567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E384F10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13DEE3B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1FE929F9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EFBF572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73DD" w:rsidRPr="005A2F18" w14:paraId="52635161" w14:textId="77777777" w:rsidTr="00CD5138">
                              <w:trPr>
                                <w:trHeight w:val="546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39D6F745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6D8D222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7022171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37C9C3A5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73DD" w:rsidRPr="005A2F18" w14:paraId="2258F6C0" w14:textId="77777777" w:rsidTr="00CD5138">
                              <w:trPr>
                                <w:trHeight w:val="555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735D82B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7B2D2F8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22545CC5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1977C1F8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73DD" w:rsidRPr="005A2F18" w14:paraId="769BD1F0" w14:textId="77777777" w:rsidTr="00CD5138">
                              <w:trPr>
                                <w:trHeight w:val="549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9FEEB4E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395FB15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BCE361C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70FEB612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73DD" w:rsidRPr="005A2F18" w14:paraId="485D130D" w14:textId="77777777" w:rsidTr="00CD5138">
                              <w:trPr>
                                <w:trHeight w:val="571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52D1D8B3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7733640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9F50C50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8E65BD0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73DD" w:rsidRPr="005A2F18" w14:paraId="2454C80C" w14:textId="77777777" w:rsidTr="00CD5138">
                              <w:trPr>
                                <w:trHeight w:val="551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35B0C76B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9DF2AB6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17675F6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18984326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73DD" w:rsidRPr="005A2F18" w14:paraId="61BD0BD7" w14:textId="77777777" w:rsidTr="00CD5138">
                              <w:trPr>
                                <w:trHeight w:val="559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638B3386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E447A3D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41258D7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5EE7127C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73DD" w:rsidRPr="005A2F18" w14:paraId="7A6F327C" w14:textId="77777777" w:rsidTr="00CD5138">
                              <w:trPr>
                                <w:trHeight w:val="552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2C7C2D6B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2E73471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AD3B355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5693AD60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73DD" w:rsidRPr="005A2F18" w14:paraId="23846FFA" w14:textId="77777777" w:rsidTr="00CD5138">
                              <w:trPr>
                                <w:trHeight w:val="503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16F0AD7E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B05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A3C8AB9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FA2ADC7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EF18B93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73DD" w:rsidRPr="005A2F18" w14:paraId="32A4A1AA" w14:textId="77777777" w:rsidTr="00CD5138">
                              <w:trPr>
                                <w:trHeight w:val="503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2270E98E" w14:textId="645CD311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0BCB9D6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3322AFF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76A853D2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73DD" w:rsidRPr="005A2F18" w14:paraId="3778FF80" w14:textId="77777777" w:rsidTr="00CD5138">
                              <w:trPr>
                                <w:trHeight w:val="503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1AAA8CB9" w14:textId="159F1919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BE56083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9B44A1F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248C5A82" w14:textId="77777777" w:rsidR="00CD73DD" w:rsidRPr="00027B05" w:rsidRDefault="00CD73DD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5138" w:rsidRPr="005A2F18" w14:paraId="52FF37D2" w14:textId="77777777" w:rsidTr="00CD5138">
                              <w:trPr>
                                <w:trHeight w:val="503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73ED7FAE" w14:textId="7344CA5A" w:rsidR="00CD5138" w:rsidRDefault="00CD5138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94833A3" w14:textId="77777777" w:rsidR="00CD5138" w:rsidRPr="00027B05" w:rsidRDefault="00CD5138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1F1F71D" w14:textId="77777777" w:rsidR="00CD5138" w:rsidRPr="00027B05" w:rsidRDefault="00CD5138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1AA1F9F7" w14:textId="77777777" w:rsidR="00CD5138" w:rsidRPr="00027B05" w:rsidRDefault="00CD5138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5138" w:rsidRPr="005A2F18" w14:paraId="48123065" w14:textId="77777777" w:rsidTr="00CD5138">
                              <w:trPr>
                                <w:trHeight w:val="503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6EFF5091" w14:textId="6E795A13" w:rsidR="00CD5138" w:rsidRDefault="00CD5138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3C2C15C" w14:textId="77777777" w:rsidR="00CD5138" w:rsidRPr="00027B05" w:rsidRDefault="00CD5138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180DBD5" w14:textId="77777777" w:rsidR="00CD5138" w:rsidRPr="00027B05" w:rsidRDefault="00CD5138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777E6C6B" w14:textId="77777777" w:rsidR="00CD5138" w:rsidRPr="00027B05" w:rsidRDefault="00CD5138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E510AF" w14:textId="77777777" w:rsidR="00CD73DD" w:rsidRPr="00375FFE" w:rsidRDefault="00CD73DD" w:rsidP="00CD73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403" id="_x0000_s1035" type="#_x0000_t202" style="position:absolute;left:0;text-align:left;margin-left:384.75pt;margin-top:7.6pt;width:370.85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2268"/>
                        <w:gridCol w:w="2410"/>
                        <w:gridCol w:w="1985"/>
                      </w:tblGrid>
                      <w:tr w:rsidR="00CD73DD" w:rsidRPr="005A2F18" w14:paraId="78F6BCFC" w14:textId="77777777" w:rsidTr="00CD5138">
                        <w:trPr>
                          <w:trHeight w:val="557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682A8C37" w14:textId="1CC8D248" w:rsidR="00CD73DD" w:rsidRPr="00027B05" w:rsidRDefault="00CD73DD" w:rsidP="0011480D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35216A9" w14:textId="6DCFE2E8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3F3C34D3" w14:textId="3661C991" w:rsidR="00CD73DD" w:rsidRPr="00027B05" w:rsidRDefault="00CD73DD" w:rsidP="00CD73DD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>郵便番号・住所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03C35DEB" w14:textId="399D8D02" w:rsidR="00CD73DD" w:rsidRPr="00027B05" w:rsidRDefault="00CD73DD" w:rsidP="00CD5138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0"/>
                                <w:szCs w:val="20"/>
                              </w:rPr>
                              <w:t>メールアドレスまたは電話番号</w:t>
                            </w:r>
                          </w:p>
                        </w:tc>
                      </w:tr>
                      <w:tr w:rsidR="00CD73DD" w:rsidRPr="005A2F18" w14:paraId="5D13733A" w14:textId="77777777" w:rsidTr="00CD5138">
                        <w:trPr>
                          <w:trHeight w:val="58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2CBD0DBA" w14:textId="77777777" w:rsidR="00CD73DD" w:rsidRPr="005A2F18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BC46DE9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9B97F93" w14:textId="2FC79D49" w:rsidR="00CD73DD" w:rsidRPr="00027B05" w:rsidRDefault="00CD73DD" w:rsidP="00CD73DD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0C601507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73DD" w:rsidRPr="005A2F18" w14:paraId="3303F4E6" w14:textId="77777777" w:rsidTr="00CD5138">
                        <w:trPr>
                          <w:trHeight w:val="567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4E384F10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13DEE3B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1FE929F9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EFBF572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73DD" w:rsidRPr="005A2F18" w14:paraId="52635161" w14:textId="77777777" w:rsidTr="00CD5138">
                        <w:trPr>
                          <w:trHeight w:val="546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39D6F745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6D8D222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7022171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37C9C3A5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73DD" w:rsidRPr="005A2F18" w14:paraId="2258F6C0" w14:textId="77777777" w:rsidTr="00CD5138">
                        <w:trPr>
                          <w:trHeight w:val="555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4735D82B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7B2D2F8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22545CC5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1977C1F8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73DD" w:rsidRPr="005A2F18" w14:paraId="769BD1F0" w14:textId="77777777" w:rsidTr="00CD5138">
                        <w:trPr>
                          <w:trHeight w:val="549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49FEEB4E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395FB15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3BCE361C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70FEB612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73DD" w:rsidRPr="005A2F18" w14:paraId="485D130D" w14:textId="77777777" w:rsidTr="00CD5138">
                        <w:trPr>
                          <w:trHeight w:val="571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52D1D8B3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7733640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79F50C50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8E65BD0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73DD" w:rsidRPr="005A2F18" w14:paraId="2454C80C" w14:textId="77777777" w:rsidTr="00CD5138">
                        <w:trPr>
                          <w:trHeight w:val="551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35B0C76B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9DF2AB6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17675F6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18984326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73DD" w:rsidRPr="005A2F18" w14:paraId="61BD0BD7" w14:textId="77777777" w:rsidTr="00CD5138">
                        <w:trPr>
                          <w:trHeight w:val="559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638B3386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E447A3D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41258D7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5EE7127C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73DD" w:rsidRPr="005A2F18" w14:paraId="7A6F327C" w14:textId="77777777" w:rsidTr="00CD5138">
                        <w:trPr>
                          <w:trHeight w:val="552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2C7C2D6B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2E73471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AD3B355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5693AD60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73DD" w:rsidRPr="005A2F18" w14:paraId="23846FFA" w14:textId="77777777" w:rsidTr="00CD5138">
                        <w:trPr>
                          <w:trHeight w:val="503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16F0AD7E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27B05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A3C8AB9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FA2ADC7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EF18B93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73DD" w:rsidRPr="005A2F18" w14:paraId="32A4A1AA" w14:textId="77777777" w:rsidTr="00CD5138">
                        <w:trPr>
                          <w:trHeight w:val="503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2270E98E" w14:textId="645CD311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0BCB9D6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3322AFF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76A853D2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73DD" w:rsidRPr="005A2F18" w14:paraId="3778FF80" w14:textId="77777777" w:rsidTr="00CD5138">
                        <w:trPr>
                          <w:trHeight w:val="503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1AAA8CB9" w14:textId="159F1919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BE56083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9B44A1F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248C5A82" w14:textId="77777777" w:rsidR="00CD73DD" w:rsidRPr="00027B05" w:rsidRDefault="00CD73DD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5138" w:rsidRPr="005A2F18" w14:paraId="52FF37D2" w14:textId="77777777" w:rsidTr="00CD5138">
                        <w:trPr>
                          <w:trHeight w:val="503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73ED7FAE" w14:textId="7344CA5A" w:rsidR="00CD5138" w:rsidRDefault="00CD5138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94833A3" w14:textId="77777777" w:rsidR="00CD5138" w:rsidRPr="00027B05" w:rsidRDefault="00CD5138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1F1F71D" w14:textId="77777777" w:rsidR="00CD5138" w:rsidRPr="00027B05" w:rsidRDefault="00CD5138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1AA1F9F7" w14:textId="77777777" w:rsidR="00CD5138" w:rsidRPr="00027B05" w:rsidRDefault="00CD5138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5138" w:rsidRPr="005A2F18" w14:paraId="48123065" w14:textId="77777777" w:rsidTr="00CD5138">
                        <w:trPr>
                          <w:trHeight w:val="503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6EFF5091" w14:textId="6E795A13" w:rsidR="00CD5138" w:rsidRDefault="00CD5138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0"/>
                                <w:szCs w:val="20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3C2C15C" w14:textId="77777777" w:rsidR="00CD5138" w:rsidRPr="00027B05" w:rsidRDefault="00CD5138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7180DBD5" w14:textId="77777777" w:rsidR="00CD5138" w:rsidRPr="00027B05" w:rsidRDefault="00CD5138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777E6C6B" w14:textId="77777777" w:rsidR="00CD5138" w:rsidRPr="00027B05" w:rsidRDefault="00CD5138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E510AF" w14:textId="77777777" w:rsidR="00CD73DD" w:rsidRPr="00375FFE" w:rsidRDefault="00CD73DD" w:rsidP="00CD73D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63E">
        <w:rPr>
          <w:rFonts w:ascii="UD デジタル 教科書体 NK-R" w:eastAsia="UD デジタル 教科書体 NK-R" w:hAnsi="HG丸ｺﾞｼｯｸM-PRO" w:hint="eastAsia"/>
          <w:sz w:val="32"/>
          <w:szCs w:val="32"/>
        </w:rPr>
        <w:t xml:space="preserve">　　　　　　　　　　　　　　　　　　　　　　　　　　</w:t>
      </w:r>
    </w:p>
    <w:p w14:paraId="18F917ED" w14:textId="05689E36" w:rsidR="003F7A79" w:rsidRDefault="003F7A79" w:rsidP="003F7A79">
      <w:pPr>
        <w:rPr>
          <w:rFonts w:ascii="UD デジタル 教科書体 NK-R" w:eastAsia="UD デジタル 教科書体 NK-R" w:hAnsi="HG丸ｺﾞｼｯｸM-PRO"/>
          <w:sz w:val="28"/>
          <w:szCs w:val="28"/>
        </w:rPr>
      </w:pPr>
      <w:r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285958B" wp14:editId="085F15F1">
                <wp:simplePos x="0" y="0"/>
                <wp:positionH relativeFrom="column">
                  <wp:posOffset>2540</wp:posOffset>
                </wp:positionH>
                <wp:positionV relativeFrom="paragraph">
                  <wp:posOffset>12700</wp:posOffset>
                </wp:positionV>
                <wp:extent cx="904875" cy="4381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411F4" w14:textId="62E51048" w:rsidR="003F7A79" w:rsidRPr="003F7A79" w:rsidRDefault="003F7A79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F7A7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〈歳入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5958B" id="テキスト ボックス 7" o:spid="_x0000_s1036" type="#_x0000_t202" style="position:absolute;left:0;text-align:left;margin-left:.2pt;margin-top:1pt;width:71.25pt;height:34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rqLwIAAFs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" fillcolor="white [3201]" stroked="f" strokeweight=".5pt">
                <v:textbox>
                  <w:txbxContent>
                    <w:p w14:paraId="4D7411F4" w14:textId="62E51048" w:rsidR="003F7A79" w:rsidRPr="003F7A79" w:rsidRDefault="003F7A79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F7A7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〈歳入〉</w:t>
                      </w:r>
                    </w:p>
                  </w:txbxContent>
                </v:textbox>
              </v:shape>
            </w:pict>
          </mc:Fallback>
        </mc:AlternateContent>
      </w:r>
    </w:p>
    <w:p w14:paraId="50E5A5FA" w14:textId="77777777" w:rsidR="003F7A79" w:rsidRDefault="003F7A79" w:rsidP="003F7A79">
      <w:pPr>
        <w:rPr>
          <w:rFonts w:ascii="UD デジタル 教科書体 NK-R" w:eastAsia="UD デジタル 教科書体 NK-R" w:hAnsi="HG丸ｺﾞｼｯｸM-PRO"/>
          <w:sz w:val="28"/>
          <w:szCs w:val="28"/>
        </w:rPr>
      </w:pPr>
    </w:p>
    <w:p w14:paraId="1D616E19" w14:textId="567F0E5E" w:rsidR="003F7A79" w:rsidRDefault="003F7A79" w:rsidP="003F7A79">
      <w:pPr>
        <w:rPr>
          <w:rFonts w:ascii="UD デジタル 教科書体 NK-R" w:eastAsia="UD デジタル 教科書体 NK-R" w:hAnsi="HG丸ｺﾞｼｯｸM-PRO"/>
          <w:sz w:val="28"/>
          <w:szCs w:val="28"/>
        </w:rPr>
      </w:pPr>
    </w:p>
    <w:p w14:paraId="12A2D1D5" w14:textId="3BD1FF64" w:rsidR="00B9763E" w:rsidRPr="00B9763E" w:rsidRDefault="00CD73DD" w:rsidP="003F7A79">
      <w:pPr>
        <w:rPr>
          <w:rFonts w:ascii="UD デジタル 教科書体 NK-R" w:eastAsia="UD デジタル 教科書体 NK-R" w:hAnsi="HG丸ｺﾞｼｯｸM-PRO"/>
          <w:sz w:val="32"/>
          <w:szCs w:val="32"/>
          <w:bdr w:val="single" w:sz="4" w:space="0" w:color="auto"/>
        </w:rPr>
      </w:pPr>
      <w:r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2149B46" wp14:editId="0F75EF93">
                <wp:simplePos x="0" y="0"/>
                <wp:positionH relativeFrom="column">
                  <wp:posOffset>4986207</wp:posOffset>
                </wp:positionH>
                <wp:positionV relativeFrom="paragraph">
                  <wp:posOffset>4573256</wp:posOffset>
                </wp:positionV>
                <wp:extent cx="4632291" cy="1238250"/>
                <wp:effectExtent l="0" t="0" r="1651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291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4C7C4" w14:textId="7DFE7A80" w:rsidR="0075199F" w:rsidRPr="00CD73DD" w:rsidRDefault="0075199F" w:rsidP="00CD73DD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</w:pPr>
                            <w:r w:rsidRPr="00CD73D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主催・問合せ</w:t>
                            </w:r>
                          </w:p>
                          <w:p w14:paraId="26AE7637" w14:textId="7501B571" w:rsidR="0075199F" w:rsidRPr="00CD73DD" w:rsidRDefault="0075199F" w:rsidP="00CD73DD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CD73DD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米沢鷹山大学事務局</w:t>
                            </w:r>
                          </w:p>
                          <w:p w14:paraId="5D9AA9A8" w14:textId="13180982" w:rsidR="0075199F" w:rsidRPr="00CD73DD" w:rsidRDefault="0075199F" w:rsidP="00CD73DD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CD73DD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米沢市教育委員会　教育管理部　社会教育文化課</w:t>
                            </w:r>
                          </w:p>
                          <w:p w14:paraId="1C31791A" w14:textId="462D1A05" w:rsidR="0075199F" w:rsidRPr="00CD73DD" w:rsidRDefault="0075199F" w:rsidP="00CD73DD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CD73DD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山形県米沢市金池三丁目１番１４号（置賜総合文化センター内）</w:t>
                            </w:r>
                          </w:p>
                          <w:p w14:paraId="242CFA38" w14:textId="759E5B80" w:rsidR="003F7A79" w:rsidRPr="00CD73DD" w:rsidRDefault="003F7A79" w:rsidP="00CD73DD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CD73DD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TEL </w:t>
                            </w:r>
                            <w:r w:rsidRPr="00CD73DD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0238-21-6</w:t>
                            </w:r>
                            <w:r w:rsidR="00751C02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1</w:t>
                            </w:r>
                            <w:r w:rsidR="00751C02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11</w:t>
                            </w:r>
                            <w:r w:rsidRPr="00CD73DD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 </w:t>
                            </w:r>
                            <w:r w:rsidRPr="00CD73DD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FAX 0238-21-</w:t>
                            </w:r>
                            <w:r w:rsidRPr="00CD73DD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6</w:t>
                            </w:r>
                            <w:r w:rsidRPr="00CD73DD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 xml:space="preserve">020 </w:t>
                            </w:r>
                          </w:p>
                          <w:p w14:paraId="574C247A" w14:textId="49C16B1E" w:rsidR="003F7A79" w:rsidRPr="00CD73DD" w:rsidRDefault="003F7A79" w:rsidP="00CD73DD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CD73DD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M</w:t>
                            </w:r>
                            <w:r w:rsidRPr="00CD73DD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AIL</w:t>
                            </w:r>
                            <w:r w:rsidRPr="00CD73DD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 </w:t>
                            </w:r>
                            <w:r w:rsidR="00395456" w:rsidRPr="00395456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yozandai@cat.omn.ne.jp</w:t>
                            </w:r>
                          </w:p>
                          <w:p w14:paraId="0239558A" w14:textId="71AE4006" w:rsidR="0075199F" w:rsidRPr="0075199F" w:rsidRDefault="0075199F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9B46" id="テキスト ボックス 2" o:spid="_x0000_s1037" type="#_x0000_t202" style="position:absolute;left:0;text-align:left;margin-left:392.6pt;margin-top:360.1pt;width:364.75pt;height:97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" fillcolor="white [3201]" strokeweight=".5pt">
                <v:textbox>
                  <w:txbxContent>
                    <w:p w14:paraId="6DA4C7C4" w14:textId="7DFE7A80" w:rsidR="0075199F" w:rsidRPr="00CD73DD" w:rsidRDefault="0075199F" w:rsidP="00CD73DD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bdr w:val="single" w:sz="4" w:space="0" w:color="auto"/>
                        </w:rPr>
                      </w:pPr>
                      <w:r w:rsidRPr="00CD73DD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主催・問合せ</w:t>
                      </w:r>
                    </w:p>
                    <w:p w14:paraId="26AE7637" w14:textId="7501B571" w:rsidR="0075199F" w:rsidRPr="00CD73DD" w:rsidRDefault="0075199F" w:rsidP="00CD73DD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CD73DD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米沢鷹山大学事務局</w:t>
                      </w:r>
                    </w:p>
                    <w:p w14:paraId="5D9AA9A8" w14:textId="13180982" w:rsidR="0075199F" w:rsidRPr="00CD73DD" w:rsidRDefault="0075199F" w:rsidP="00CD73DD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CD73DD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米沢市教育委員会　教育管理部　社会教育文化課</w:t>
                      </w:r>
                    </w:p>
                    <w:p w14:paraId="1C31791A" w14:textId="462D1A05" w:rsidR="0075199F" w:rsidRPr="00CD73DD" w:rsidRDefault="0075199F" w:rsidP="00CD73DD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CD73DD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山形県米沢市金池三丁目１番１４号（置賜総合文化センター内）</w:t>
                      </w:r>
                    </w:p>
                    <w:p w14:paraId="242CFA38" w14:textId="759E5B80" w:rsidR="003F7A79" w:rsidRPr="00CD73DD" w:rsidRDefault="003F7A79" w:rsidP="00CD73DD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CD73DD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TEL </w:t>
                      </w:r>
                      <w:r w:rsidRPr="00CD73DD">
                        <w:rPr>
                          <w:rFonts w:ascii="UD デジタル 教科書体 N-R" w:eastAsia="UD デジタル 教科書体 N-R"/>
                          <w:sz w:val="22"/>
                        </w:rPr>
                        <w:t>0238-21-6</w:t>
                      </w:r>
                      <w:r w:rsidR="00751C02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1</w:t>
                      </w:r>
                      <w:r w:rsidR="00751C02">
                        <w:rPr>
                          <w:rFonts w:ascii="UD デジタル 教科書体 N-R" w:eastAsia="UD デジタル 教科書体 N-R"/>
                          <w:sz w:val="22"/>
                        </w:rPr>
                        <w:t>11</w:t>
                      </w:r>
                      <w:r w:rsidRPr="00CD73DD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 </w:t>
                      </w:r>
                      <w:r w:rsidRPr="00CD73DD">
                        <w:rPr>
                          <w:rFonts w:ascii="UD デジタル 教科書体 N-R" w:eastAsia="UD デジタル 教科書体 N-R"/>
                          <w:sz w:val="22"/>
                        </w:rPr>
                        <w:t>FAX 0238-21-</w:t>
                      </w:r>
                      <w:r w:rsidRPr="00CD73DD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6</w:t>
                      </w:r>
                      <w:r w:rsidRPr="00CD73DD">
                        <w:rPr>
                          <w:rFonts w:ascii="UD デジタル 教科書体 N-R" w:eastAsia="UD デジタル 教科書体 N-R"/>
                          <w:sz w:val="22"/>
                        </w:rPr>
                        <w:t xml:space="preserve">020 </w:t>
                      </w:r>
                    </w:p>
                    <w:p w14:paraId="574C247A" w14:textId="49C16B1E" w:rsidR="003F7A79" w:rsidRPr="00CD73DD" w:rsidRDefault="003F7A79" w:rsidP="00CD73DD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CD73DD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M</w:t>
                      </w:r>
                      <w:r w:rsidRPr="00CD73DD">
                        <w:rPr>
                          <w:rFonts w:ascii="UD デジタル 教科書体 N-R" w:eastAsia="UD デジタル 教科書体 N-R"/>
                          <w:sz w:val="22"/>
                        </w:rPr>
                        <w:t>AIL</w:t>
                      </w:r>
                      <w:r w:rsidRPr="00CD73DD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 </w:t>
                      </w:r>
                      <w:r w:rsidR="00395456" w:rsidRPr="00395456">
                        <w:rPr>
                          <w:rFonts w:ascii="UD デジタル 教科書体 N-R" w:eastAsia="UD デジタル 教科書体 N-R"/>
                          <w:sz w:val="22"/>
                        </w:rPr>
                        <w:t>yozandai@cat.omn.ne.jp</w:t>
                      </w:r>
                    </w:p>
                    <w:p w14:paraId="0239558A" w14:textId="71AE4006" w:rsidR="0075199F" w:rsidRPr="0075199F" w:rsidRDefault="0075199F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4478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271269" wp14:editId="18FB2F96">
                <wp:simplePos x="0" y="0"/>
                <wp:positionH relativeFrom="column">
                  <wp:posOffset>171450</wp:posOffset>
                </wp:positionH>
                <wp:positionV relativeFrom="paragraph">
                  <wp:posOffset>4457065</wp:posOffset>
                </wp:positionV>
                <wp:extent cx="723900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8D743" w14:textId="77777777" w:rsidR="00087CF4" w:rsidRPr="00087CF4" w:rsidRDefault="00087CF4" w:rsidP="00087CF4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87CF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1269" id="テキスト ボックス 16" o:spid="_x0000_s1038" type="#_x0000_t202" style="position:absolute;left:0;text-align:left;margin-left:13.5pt;margin-top:350.95pt;width:57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siGQIAADM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" filled="f" stroked="f" strokeweight=".5pt">
                <v:textbox>
                  <w:txbxContent>
                    <w:p w14:paraId="1C98D743" w14:textId="77777777" w:rsidR="00087CF4" w:rsidRPr="00087CF4" w:rsidRDefault="00087CF4" w:rsidP="00087CF4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87CF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合計</w:t>
                      </w:r>
                    </w:p>
                  </w:txbxContent>
                </v:textbox>
              </v:shape>
            </w:pict>
          </mc:Fallback>
        </mc:AlternateContent>
      </w:r>
      <w:r w:rsidR="001A4478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7ED24A" wp14:editId="52F93494">
                <wp:simplePos x="0" y="0"/>
                <wp:positionH relativeFrom="column">
                  <wp:posOffset>126365</wp:posOffset>
                </wp:positionH>
                <wp:positionV relativeFrom="paragraph">
                  <wp:posOffset>1184275</wp:posOffset>
                </wp:positionV>
                <wp:extent cx="723900" cy="3333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AF508" w14:textId="4078911A" w:rsidR="00087CF4" w:rsidRPr="00087CF4" w:rsidRDefault="00087CF4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87CF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D24A" id="テキスト ボックス 14" o:spid="_x0000_s1039" type="#_x0000_t202" style="position:absolute;left:0;text-align:left;margin-left:9.95pt;margin-top:93.25pt;width:57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T3GQIAADM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" filled="f" stroked="f" strokeweight=".5pt">
                <v:textbox>
                  <w:txbxContent>
                    <w:p w14:paraId="1CDAF508" w14:textId="4078911A" w:rsidR="00087CF4" w:rsidRPr="00087CF4" w:rsidRDefault="00087CF4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87CF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合計</w:t>
                      </w:r>
                    </w:p>
                  </w:txbxContent>
                </v:textbox>
              </v:shape>
            </w:pict>
          </mc:Fallback>
        </mc:AlternateContent>
      </w:r>
      <w:r w:rsidR="001A4478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F6EA116" wp14:editId="42D974E0">
                <wp:simplePos x="0" y="0"/>
                <wp:positionH relativeFrom="column">
                  <wp:posOffset>0</wp:posOffset>
                </wp:positionH>
                <wp:positionV relativeFrom="paragraph">
                  <wp:posOffset>1851025</wp:posOffset>
                </wp:positionV>
                <wp:extent cx="904875" cy="4381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C4AB6" w14:textId="22F28F07" w:rsidR="003F7A79" w:rsidRPr="003F7A79" w:rsidRDefault="003F7A79" w:rsidP="003F7A79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F7A7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〈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出</w:t>
                            </w:r>
                            <w:r w:rsidRPr="003F7A7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EA116" id="テキスト ボックス 11" o:spid="_x0000_s1040" type="#_x0000_t202" style="position:absolute;left:0;text-align:left;margin-left:0;margin-top:145.75pt;width:71.25pt;height:34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" fillcolor="window" stroked="f" strokeweight=".5pt">
                <v:textbox>
                  <w:txbxContent>
                    <w:p w14:paraId="590C4AB6" w14:textId="22F28F07" w:rsidR="003F7A79" w:rsidRPr="003F7A79" w:rsidRDefault="003F7A79" w:rsidP="003F7A79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F7A7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〈歳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出</w:t>
                      </w:r>
                      <w:r w:rsidRPr="003F7A7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1A4478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8E814B" wp14:editId="197F0DC1">
                <wp:simplePos x="0" y="0"/>
                <wp:positionH relativeFrom="column">
                  <wp:posOffset>59690</wp:posOffset>
                </wp:positionH>
                <wp:positionV relativeFrom="paragraph">
                  <wp:posOffset>4422775</wp:posOffset>
                </wp:positionV>
                <wp:extent cx="4095750" cy="9525"/>
                <wp:effectExtent l="0" t="0" r="1905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39100" id="直線コネクタ 15" o:spid="_x0000_s1026" style="position:absolute;left:0;text-align:lef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348.25pt" to="327.2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" strokecolor="black [3213]"/>
            </w:pict>
          </mc:Fallback>
        </mc:AlternateContent>
      </w:r>
      <w:r w:rsidR="00087CF4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06281" wp14:editId="2DC026A3">
                <wp:simplePos x="0" y="0"/>
                <wp:positionH relativeFrom="column">
                  <wp:posOffset>40640</wp:posOffset>
                </wp:positionH>
                <wp:positionV relativeFrom="paragraph">
                  <wp:posOffset>1184275</wp:posOffset>
                </wp:positionV>
                <wp:extent cx="4133850" cy="9525"/>
                <wp:effectExtent l="0" t="0" r="1905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83B4C" id="直線コネクタ 1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93.25pt" to="328.7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" strokecolor="black [3213]"/>
            </w:pict>
          </mc:Fallback>
        </mc:AlternateContent>
      </w:r>
    </w:p>
    <w:sectPr w:rsidR="00B9763E" w:rsidRPr="00B9763E" w:rsidSect="00A26DEE">
      <w:pgSz w:w="16838" w:h="11906" w:orient="landscape" w:code="9"/>
      <w:pgMar w:top="340" w:right="851" w:bottom="340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A338" w14:textId="77777777" w:rsidR="004F0BB1" w:rsidRDefault="004F0BB1" w:rsidP="005C4C1C">
      <w:pPr>
        <w:spacing w:line="240" w:lineRule="auto"/>
      </w:pPr>
      <w:r>
        <w:separator/>
      </w:r>
    </w:p>
  </w:endnote>
  <w:endnote w:type="continuationSeparator" w:id="0">
    <w:p w14:paraId="734AE59E" w14:textId="77777777" w:rsidR="004F0BB1" w:rsidRDefault="004F0BB1" w:rsidP="005C4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9044" w14:textId="77777777" w:rsidR="004F0BB1" w:rsidRDefault="004F0BB1" w:rsidP="005C4C1C">
      <w:pPr>
        <w:spacing w:line="240" w:lineRule="auto"/>
      </w:pPr>
      <w:r>
        <w:separator/>
      </w:r>
    </w:p>
  </w:footnote>
  <w:footnote w:type="continuationSeparator" w:id="0">
    <w:p w14:paraId="7263AA3B" w14:textId="77777777" w:rsidR="004F0BB1" w:rsidRDefault="004F0BB1" w:rsidP="005C4C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E76"/>
    <w:multiLevelType w:val="hybridMultilevel"/>
    <w:tmpl w:val="E0A6DF48"/>
    <w:lvl w:ilvl="0" w:tplc="28B29B6A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E376F"/>
    <w:multiLevelType w:val="hybridMultilevel"/>
    <w:tmpl w:val="DDC46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A6A3C"/>
    <w:multiLevelType w:val="hybridMultilevel"/>
    <w:tmpl w:val="B39E5734"/>
    <w:lvl w:ilvl="0" w:tplc="D6202C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E96F00"/>
    <w:multiLevelType w:val="hybridMultilevel"/>
    <w:tmpl w:val="B33C9686"/>
    <w:lvl w:ilvl="0" w:tplc="46B28DA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17145A"/>
    <w:multiLevelType w:val="hybridMultilevel"/>
    <w:tmpl w:val="1F50C9F0"/>
    <w:lvl w:ilvl="0" w:tplc="9EE2C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4104684">
    <w:abstractNumId w:val="1"/>
  </w:num>
  <w:num w:numId="2" w16cid:durableId="91560576">
    <w:abstractNumId w:val="4"/>
  </w:num>
  <w:num w:numId="3" w16cid:durableId="309870249">
    <w:abstractNumId w:val="2"/>
  </w:num>
  <w:num w:numId="4" w16cid:durableId="1622883438">
    <w:abstractNumId w:val="3"/>
  </w:num>
  <w:num w:numId="5" w16cid:durableId="149344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A11"/>
    <w:rsid w:val="0000046E"/>
    <w:rsid w:val="00001D2D"/>
    <w:rsid w:val="00001DBF"/>
    <w:rsid w:val="00002546"/>
    <w:rsid w:val="00002A2F"/>
    <w:rsid w:val="00002AD9"/>
    <w:rsid w:val="00006D2A"/>
    <w:rsid w:val="000075D3"/>
    <w:rsid w:val="00011B0A"/>
    <w:rsid w:val="00012135"/>
    <w:rsid w:val="000132CC"/>
    <w:rsid w:val="00015AF3"/>
    <w:rsid w:val="00016ACA"/>
    <w:rsid w:val="0002115B"/>
    <w:rsid w:val="0002439A"/>
    <w:rsid w:val="000248E9"/>
    <w:rsid w:val="000255D4"/>
    <w:rsid w:val="00025AA0"/>
    <w:rsid w:val="000271A4"/>
    <w:rsid w:val="00027B05"/>
    <w:rsid w:val="00027EBA"/>
    <w:rsid w:val="00030086"/>
    <w:rsid w:val="00030972"/>
    <w:rsid w:val="0003348D"/>
    <w:rsid w:val="000347F2"/>
    <w:rsid w:val="00034D6C"/>
    <w:rsid w:val="000350D5"/>
    <w:rsid w:val="00036DFB"/>
    <w:rsid w:val="00042B07"/>
    <w:rsid w:val="00043DC1"/>
    <w:rsid w:val="00044347"/>
    <w:rsid w:val="00044B31"/>
    <w:rsid w:val="00044C32"/>
    <w:rsid w:val="000452AF"/>
    <w:rsid w:val="00045629"/>
    <w:rsid w:val="00050AEF"/>
    <w:rsid w:val="0005245C"/>
    <w:rsid w:val="00053579"/>
    <w:rsid w:val="000567EE"/>
    <w:rsid w:val="00063894"/>
    <w:rsid w:val="00065615"/>
    <w:rsid w:val="00066892"/>
    <w:rsid w:val="00067241"/>
    <w:rsid w:val="00070FA8"/>
    <w:rsid w:val="00071F98"/>
    <w:rsid w:val="00072D5D"/>
    <w:rsid w:val="00074333"/>
    <w:rsid w:val="000743D4"/>
    <w:rsid w:val="000753BC"/>
    <w:rsid w:val="00076E6F"/>
    <w:rsid w:val="0008203D"/>
    <w:rsid w:val="00083C12"/>
    <w:rsid w:val="0008483E"/>
    <w:rsid w:val="00084C7C"/>
    <w:rsid w:val="000871D6"/>
    <w:rsid w:val="00087B1D"/>
    <w:rsid w:val="00087CF4"/>
    <w:rsid w:val="00091043"/>
    <w:rsid w:val="0009130C"/>
    <w:rsid w:val="00091E91"/>
    <w:rsid w:val="0009367F"/>
    <w:rsid w:val="00093698"/>
    <w:rsid w:val="00093A58"/>
    <w:rsid w:val="000968BD"/>
    <w:rsid w:val="00096DA8"/>
    <w:rsid w:val="000A0095"/>
    <w:rsid w:val="000A04DE"/>
    <w:rsid w:val="000A181D"/>
    <w:rsid w:val="000A25BB"/>
    <w:rsid w:val="000A3EAF"/>
    <w:rsid w:val="000A3F22"/>
    <w:rsid w:val="000A72AE"/>
    <w:rsid w:val="000A738B"/>
    <w:rsid w:val="000A76D4"/>
    <w:rsid w:val="000A7A2D"/>
    <w:rsid w:val="000A7FBF"/>
    <w:rsid w:val="000B1515"/>
    <w:rsid w:val="000B30B7"/>
    <w:rsid w:val="000B533B"/>
    <w:rsid w:val="000C096B"/>
    <w:rsid w:val="000C1EB5"/>
    <w:rsid w:val="000C2064"/>
    <w:rsid w:val="000C52E5"/>
    <w:rsid w:val="000C6A44"/>
    <w:rsid w:val="000C784F"/>
    <w:rsid w:val="000C799F"/>
    <w:rsid w:val="000C7C66"/>
    <w:rsid w:val="000D1751"/>
    <w:rsid w:val="000D299C"/>
    <w:rsid w:val="000D35CA"/>
    <w:rsid w:val="000D3B67"/>
    <w:rsid w:val="000D4008"/>
    <w:rsid w:val="000D6CF9"/>
    <w:rsid w:val="000E3D64"/>
    <w:rsid w:val="000E4E14"/>
    <w:rsid w:val="000E657E"/>
    <w:rsid w:val="000E7BF9"/>
    <w:rsid w:val="000E7C1A"/>
    <w:rsid w:val="000F040E"/>
    <w:rsid w:val="000F178B"/>
    <w:rsid w:val="000F2316"/>
    <w:rsid w:val="000F3E36"/>
    <w:rsid w:val="000F41FA"/>
    <w:rsid w:val="00100F02"/>
    <w:rsid w:val="001015EE"/>
    <w:rsid w:val="00102FE3"/>
    <w:rsid w:val="00105288"/>
    <w:rsid w:val="001057FD"/>
    <w:rsid w:val="00105A4A"/>
    <w:rsid w:val="00105E6F"/>
    <w:rsid w:val="001138F9"/>
    <w:rsid w:val="0011480D"/>
    <w:rsid w:val="00115A4A"/>
    <w:rsid w:val="00115CBA"/>
    <w:rsid w:val="00116A21"/>
    <w:rsid w:val="00116C27"/>
    <w:rsid w:val="001216B6"/>
    <w:rsid w:val="001218E1"/>
    <w:rsid w:val="00124FA3"/>
    <w:rsid w:val="00127648"/>
    <w:rsid w:val="00130CF2"/>
    <w:rsid w:val="00131ED1"/>
    <w:rsid w:val="0013273B"/>
    <w:rsid w:val="0013365B"/>
    <w:rsid w:val="00133919"/>
    <w:rsid w:val="00133AA5"/>
    <w:rsid w:val="00134BD8"/>
    <w:rsid w:val="001367A0"/>
    <w:rsid w:val="001373E4"/>
    <w:rsid w:val="00137E9F"/>
    <w:rsid w:val="00140F66"/>
    <w:rsid w:val="001421B8"/>
    <w:rsid w:val="0014260F"/>
    <w:rsid w:val="0014331B"/>
    <w:rsid w:val="001462A0"/>
    <w:rsid w:val="001467C0"/>
    <w:rsid w:val="001467E5"/>
    <w:rsid w:val="00147871"/>
    <w:rsid w:val="00152FD9"/>
    <w:rsid w:val="001531B5"/>
    <w:rsid w:val="00153396"/>
    <w:rsid w:val="00157866"/>
    <w:rsid w:val="00157A94"/>
    <w:rsid w:val="00157B92"/>
    <w:rsid w:val="0016163C"/>
    <w:rsid w:val="001635EC"/>
    <w:rsid w:val="00164158"/>
    <w:rsid w:val="00165AAC"/>
    <w:rsid w:val="00167DA2"/>
    <w:rsid w:val="00167F0E"/>
    <w:rsid w:val="001722DF"/>
    <w:rsid w:val="0017431B"/>
    <w:rsid w:val="00176EA0"/>
    <w:rsid w:val="0018036A"/>
    <w:rsid w:val="001807C6"/>
    <w:rsid w:val="001807D5"/>
    <w:rsid w:val="00182D94"/>
    <w:rsid w:val="0018330B"/>
    <w:rsid w:val="0018552A"/>
    <w:rsid w:val="001862C9"/>
    <w:rsid w:val="0018668B"/>
    <w:rsid w:val="00186EA2"/>
    <w:rsid w:val="001873C1"/>
    <w:rsid w:val="0019092F"/>
    <w:rsid w:val="00190E5A"/>
    <w:rsid w:val="00194106"/>
    <w:rsid w:val="001943CB"/>
    <w:rsid w:val="00195225"/>
    <w:rsid w:val="00195CEC"/>
    <w:rsid w:val="001964C8"/>
    <w:rsid w:val="00196BE8"/>
    <w:rsid w:val="001A20E6"/>
    <w:rsid w:val="001A3094"/>
    <w:rsid w:val="001A3934"/>
    <w:rsid w:val="001A3F52"/>
    <w:rsid w:val="001A4474"/>
    <w:rsid w:val="001A4478"/>
    <w:rsid w:val="001A5CAA"/>
    <w:rsid w:val="001A6F8A"/>
    <w:rsid w:val="001A7D70"/>
    <w:rsid w:val="001B0DA4"/>
    <w:rsid w:val="001B319E"/>
    <w:rsid w:val="001B3A7A"/>
    <w:rsid w:val="001B476B"/>
    <w:rsid w:val="001B5A31"/>
    <w:rsid w:val="001B6415"/>
    <w:rsid w:val="001B6E4C"/>
    <w:rsid w:val="001B7C78"/>
    <w:rsid w:val="001B7D9C"/>
    <w:rsid w:val="001C1FE5"/>
    <w:rsid w:val="001C228E"/>
    <w:rsid w:val="001C4956"/>
    <w:rsid w:val="001C503D"/>
    <w:rsid w:val="001C5E0D"/>
    <w:rsid w:val="001C7B6B"/>
    <w:rsid w:val="001D033E"/>
    <w:rsid w:val="001D0ECA"/>
    <w:rsid w:val="001D3D7A"/>
    <w:rsid w:val="001D6B20"/>
    <w:rsid w:val="001D6B41"/>
    <w:rsid w:val="001D7253"/>
    <w:rsid w:val="001D730B"/>
    <w:rsid w:val="001D7C76"/>
    <w:rsid w:val="001E0041"/>
    <w:rsid w:val="001E0C6F"/>
    <w:rsid w:val="001E1010"/>
    <w:rsid w:val="001E1610"/>
    <w:rsid w:val="001E3CA2"/>
    <w:rsid w:val="001E4C9B"/>
    <w:rsid w:val="001E6861"/>
    <w:rsid w:val="001E7E2B"/>
    <w:rsid w:val="001F0A44"/>
    <w:rsid w:val="001F1AA5"/>
    <w:rsid w:val="001F50AD"/>
    <w:rsid w:val="001F6F89"/>
    <w:rsid w:val="00200AC4"/>
    <w:rsid w:val="0020285C"/>
    <w:rsid w:val="00202B02"/>
    <w:rsid w:val="0020311E"/>
    <w:rsid w:val="0020373E"/>
    <w:rsid w:val="0020386F"/>
    <w:rsid w:val="00205472"/>
    <w:rsid w:val="00205A08"/>
    <w:rsid w:val="00206AB0"/>
    <w:rsid w:val="00210585"/>
    <w:rsid w:val="00211E78"/>
    <w:rsid w:val="00211EE5"/>
    <w:rsid w:val="0021277C"/>
    <w:rsid w:val="0021336F"/>
    <w:rsid w:val="002137A6"/>
    <w:rsid w:val="0021466A"/>
    <w:rsid w:val="00214716"/>
    <w:rsid w:val="00214B59"/>
    <w:rsid w:val="00217F02"/>
    <w:rsid w:val="002205A1"/>
    <w:rsid w:val="00225257"/>
    <w:rsid w:val="002260EE"/>
    <w:rsid w:val="002270D5"/>
    <w:rsid w:val="00230E69"/>
    <w:rsid w:val="002332B3"/>
    <w:rsid w:val="00233BAF"/>
    <w:rsid w:val="00234468"/>
    <w:rsid w:val="00234709"/>
    <w:rsid w:val="002353FC"/>
    <w:rsid w:val="002400AD"/>
    <w:rsid w:val="00240FF9"/>
    <w:rsid w:val="0024137C"/>
    <w:rsid w:val="00242047"/>
    <w:rsid w:val="00242990"/>
    <w:rsid w:val="00243622"/>
    <w:rsid w:val="00244956"/>
    <w:rsid w:val="0024621F"/>
    <w:rsid w:val="00246E25"/>
    <w:rsid w:val="00250CA6"/>
    <w:rsid w:val="00252117"/>
    <w:rsid w:val="002535D8"/>
    <w:rsid w:val="00256377"/>
    <w:rsid w:val="00256E4A"/>
    <w:rsid w:val="002571C8"/>
    <w:rsid w:val="0025781E"/>
    <w:rsid w:val="00257A17"/>
    <w:rsid w:val="00260DE1"/>
    <w:rsid w:val="00261A6F"/>
    <w:rsid w:val="0026242E"/>
    <w:rsid w:val="00262540"/>
    <w:rsid w:val="00265729"/>
    <w:rsid w:val="00265C6A"/>
    <w:rsid w:val="00267AEF"/>
    <w:rsid w:val="00270644"/>
    <w:rsid w:val="00273986"/>
    <w:rsid w:val="00273C27"/>
    <w:rsid w:val="00275C6D"/>
    <w:rsid w:val="00276187"/>
    <w:rsid w:val="002761FA"/>
    <w:rsid w:val="0027647E"/>
    <w:rsid w:val="00276D04"/>
    <w:rsid w:val="002775C1"/>
    <w:rsid w:val="002809D0"/>
    <w:rsid w:val="002819BC"/>
    <w:rsid w:val="00281A40"/>
    <w:rsid w:val="00281FD0"/>
    <w:rsid w:val="00282BE9"/>
    <w:rsid w:val="002843E5"/>
    <w:rsid w:val="00287506"/>
    <w:rsid w:val="002900E3"/>
    <w:rsid w:val="00290330"/>
    <w:rsid w:val="002934AD"/>
    <w:rsid w:val="0029561E"/>
    <w:rsid w:val="00295BFF"/>
    <w:rsid w:val="002968A2"/>
    <w:rsid w:val="002A0395"/>
    <w:rsid w:val="002A22EC"/>
    <w:rsid w:val="002A49FA"/>
    <w:rsid w:val="002B18C9"/>
    <w:rsid w:val="002B3BD5"/>
    <w:rsid w:val="002B48A8"/>
    <w:rsid w:val="002B79CB"/>
    <w:rsid w:val="002B7CD0"/>
    <w:rsid w:val="002C1FD9"/>
    <w:rsid w:val="002C31FF"/>
    <w:rsid w:val="002C349A"/>
    <w:rsid w:val="002C353A"/>
    <w:rsid w:val="002C4A21"/>
    <w:rsid w:val="002C5C13"/>
    <w:rsid w:val="002C7DA8"/>
    <w:rsid w:val="002D0696"/>
    <w:rsid w:val="002D089E"/>
    <w:rsid w:val="002D1BED"/>
    <w:rsid w:val="002D1F72"/>
    <w:rsid w:val="002D2BB1"/>
    <w:rsid w:val="002D70A8"/>
    <w:rsid w:val="002E45CE"/>
    <w:rsid w:val="002E4E9A"/>
    <w:rsid w:val="002E6B07"/>
    <w:rsid w:val="002E735C"/>
    <w:rsid w:val="002E7E93"/>
    <w:rsid w:val="002F0B4B"/>
    <w:rsid w:val="002F0BBC"/>
    <w:rsid w:val="002F17C9"/>
    <w:rsid w:val="002F1981"/>
    <w:rsid w:val="002F1DFE"/>
    <w:rsid w:val="002F233E"/>
    <w:rsid w:val="002F23A4"/>
    <w:rsid w:val="002F25F3"/>
    <w:rsid w:val="002F3B56"/>
    <w:rsid w:val="002F4AFB"/>
    <w:rsid w:val="002F4BC9"/>
    <w:rsid w:val="00301C67"/>
    <w:rsid w:val="00304AEB"/>
    <w:rsid w:val="00305A89"/>
    <w:rsid w:val="0030607A"/>
    <w:rsid w:val="00306DFC"/>
    <w:rsid w:val="0030736E"/>
    <w:rsid w:val="003107AE"/>
    <w:rsid w:val="00311DE7"/>
    <w:rsid w:val="00312BE9"/>
    <w:rsid w:val="003138D7"/>
    <w:rsid w:val="00313D71"/>
    <w:rsid w:val="00315EBD"/>
    <w:rsid w:val="00316718"/>
    <w:rsid w:val="00317EF4"/>
    <w:rsid w:val="003200D3"/>
    <w:rsid w:val="00321893"/>
    <w:rsid w:val="00322D25"/>
    <w:rsid w:val="0032401D"/>
    <w:rsid w:val="0032544B"/>
    <w:rsid w:val="003257DF"/>
    <w:rsid w:val="00327588"/>
    <w:rsid w:val="003275E9"/>
    <w:rsid w:val="00330F51"/>
    <w:rsid w:val="00334616"/>
    <w:rsid w:val="00334821"/>
    <w:rsid w:val="00336937"/>
    <w:rsid w:val="00336AE3"/>
    <w:rsid w:val="00337D6B"/>
    <w:rsid w:val="00340278"/>
    <w:rsid w:val="00340E61"/>
    <w:rsid w:val="00341618"/>
    <w:rsid w:val="00342007"/>
    <w:rsid w:val="003437DA"/>
    <w:rsid w:val="00344293"/>
    <w:rsid w:val="00344426"/>
    <w:rsid w:val="00345BEE"/>
    <w:rsid w:val="0034726B"/>
    <w:rsid w:val="003521FE"/>
    <w:rsid w:val="00353B56"/>
    <w:rsid w:val="00354F5C"/>
    <w:rsid w:val="00355D83"/>
    <w:rsid w:val="003605DB"/>
    <w:rsid w:val="003631C3"/>
    <w:rsid w:val="0036424B"/>
    <w:rsid w:val="00365226"/>
    <w:rsid w:val="00366E08"/>
    <w:rsid w:val="0036722D"/>
    <w:rsid w:val="00375FFE"/>
    <w:rsid w:val="00376C64"/>
    <w:rsid w:val="003771F9"/>
    <w:rsid w:val="003773B5"/>
    <w:rsid w:val="0038119E"/>
    <w:rsid w:val="0038199D"/>
    <w:rsid w:val="00383BF4"/>
    <w:rsid w:val="003845C5"/>
    <w:rsid w:val="00384A38"/>
    <w:rsid w:val="00384B85"/>
    <w:rsid w:val="00384DBC"/>
    <w:rsid w:val="00386853"/>
    <w:rsid w:val="00386A4C"/>
    <w:rsid w:val="00387768"/>
    <w:rsid w:val="00390F38"/>
    <w:rsid w:val="003930E1"/>
    <w:rsid w:val="00394A52"/>
    <w:rsid w:val="00394A8D"/>
    <w:rsid w:val="00395456"/>
    <w:rsid w:val="00396BE7"/>
    <w:rsid w:val="00397103"/>
    <w:rsid w:val="003A04A2"/>
    <w:rsid w:val="003A0C5A"/>
    <w:rsid w:val="003A25BB"/>
    <w:rsid w:val="003A4442"/>
    <w:rsid w:val="003A53AD"/>
    <w:rsid w:val="003A56A9"/>
    <w:rsid w:val="003A72CC"/>
    <w:rsid w:val="003A7C8A"/>
    <w:rsid w:val="003B0E76"/>
    <w:rsid w:val="003B25E7"/>
    <w:rsid w:val="003B4403"/>
    <w:rsid w:val="003B48FF"/>
    <w:rsid w:val="003B4D31"/>
    <w:rsid w:val="003B57D9"/>
    <w:rsid w:val="003B5B00"/>
    <w:rsid w:val="003B5F11"/>
    <w:rsid w:val="003C04AD"/>
    <w:rsid w:val="003C08E6"/>
    <w:rsid w:val="003C0A38"/>
    <w:rsid w:val="003C20B0"/>
    <w:rsid w:val="003C50E3"/>
    <w:rsid w:val="003C7C76"/>
    <w:rsid w:val="003D1B2A"/>
    <w:rsid w:val="003D2E86"/>
    <w:rsid w:val="003D4554"/>
    <w:rsid w:val="003D496A"/>
    <w:rsid w:val="003D4972"/>
    <w:rsid w:val="003D6F69"/>
    <w:rsid w:val="003E049E"/>
    <w:rsid w:val="003E287B"/>
    <w:rsid w:val="003E2BB9"/>
    <w:rsid w:val="003E2E4A"/>
    <w:rsid w:val="003E666E"/>
    <w:rsid w:val="003F0816"/>
    <w:rsid w:val="003F2AB5"/>
    <w:rsid w:val="003F3FF4"/>
    <w:rsid w:val="003F501A"/>
    <w:rsid w:val="003F592E"/>
    <w:rsid w:val="003F7A79"/>
    <w:rsid w:val="00401825"/>
    <w:rsid w:val="004018BA"/>
    <w:rsid w:val="0040387A"/>
    <w:rsid w:val="00404BB0"/>
    <w:rsid w:val="00404FBF"/>
    <w:rsid w:val="00406539"/>
    <w:rsid w:val="00406D66"/>
    <w:rsid w:val="00411D52"/>
    <w:rsid w:val="00412F58"/>
    <w:rsid w:val="00413C34"/>
    <w:rsid w:val="00413C67"/>
    <w:rsid w:val="00414020"/>
    <w:rsid w:val="00414519"/>
    <w:rsid w:val="00414EBE"/>
    <w:rsid w:val="004154E2"/>
    <w:rsid w:val="004158FF"/>
    <w:rsid w:val="0041612F"/>
    <w:rsid w:val="0042073A"/>
    <w:rsid w:val="00420F6A"/>
    <w:rsid w:val="00421C5C"/>
    <w:rsid w:val="00421E79"/>
    <w:rsid w:val="004222B2"/>
    <w:rsid w:val="00422CD6"/>
    <w:rsid w:val="00423352"/>
    <w:rsid w:val="00423C24"/>
    <w:rsid w:val="0042476A"/>
    <w:rsid w:val="00425769"/>
    <w:rsid w:val="004276BD"/>
    <w:rsid w:val="004279C3"/>
    <w:rsid w:val="00432DE0"/>
    <w:rsid w:val="00432FF6"/>
    <w:rsid w:val="00433604"/>
    <w:rsid w:val="004375E5"/>
    <w:rsid w:val="00442B62"/>
    <w:rsid w:val="00446EFE"/>
    <w:rsid w:val="00447921"/>
    <w:rsid w:val="004535A7"/>
    <w:rsid w:val="00454618"/>
    <w:rsid w:val="00454FB8"/>
    <w:rsid w:val="004569A0"/>
    <w:rsid w:val="00460CA7"/>
    <w:rsid w:val="004639F6"/>
    <w:rsid w:val="00467795"/>
    <w:rsid w:val="00470DA3"/>
    <w:rsid w:val="00472B72"/>
    <w:rsid w:val="00475001"/>
    <w:rsid w:val="0047756F"/>
    <w:rsid w:val="00477D23"/>
    <w:rsid w:val="00480F71"/>
    <w:rsid w:val="00482E33"/>
    <w:rsid w:val="004831F4"/>
    <w:rsid w:val="00483B98"/>
    <w:rsid w:val="00484899"/>
    <w:rsid w:val="00486FF7"/>
    <w:rsid w:val="00487465"/>
    <w:rsid w:val="004942C5"/>
    <w:rsid w:val="004959EC"/>
    <w:rsid w:val="00495D67"/>
    <w:rsid w:val="00495D95"/>
    <w:rsid w:val="00497550"/>
    <w:rsid w:val="00497DAD"/>
    <w:rsid w:val="004A0F7C"/>
    <w:rsid w:val="004A17C5"/>
    <w:rsid w:val="004A2694"/>
    <w:rsid w:val="004A3078"/>
    <w:rsid w:val="004A34DF"/>
    <w:rsid w:val="004A4AA1"/>
    <w:rsid w:val="004B2973"/>
    <w:rsid w:val="004B3799"/>
    <w:rsid w:val="004B436A"/>
    <w:rsid w:val="004B4FAF"/>
    <w:rsid w:val="004C04E2"/>
    <w:rsid w:val="004C3444"/>
    <w:rsid w:val="004C4EA4"/>
    <w:rsid w:val="004C629A"/>
    <w:rsid w:val="004D2CDB"/>
    <w:rsid w:val="004D2FD5"/>
    <w:rsid w:val="004D31C0"/>
    <w:rsid w:val="004D482A"/>
    <w:rsid w:val="004D6AA3"/>
    <w:rsid w:val="004E06A5"/>
    <w:rsid w:val="004E117C"/>
    <w:rsid w:val="004E15BE"/>
    <w:rsid w:val="004E15DC"/>
    <w:rsid w:val="004E2278"/>
    <w:rsid w:val="004E343F"/>
    <w:rsid w:val="004E4B23"/>
    <w:rsid w:val="004E513B"/>
    <w:rsid w:val="004E555D"/>
    <w:rsid w:val="004E6B1F"/>
    <w:rsid w:val="004E79F3"/>
    <w:rsid w:val="004F0BB1"/>
    <w:rsid w:val="004F19E9"/>
    <w:rsid w:val="004F1BF1"/>
    <w:rsid w:val="004F1F5E"/>
    <w:rsid w:val="004F2B1D"/>
    <w:rsid w:val="004F394D"/>
    <w:rsid w:val="004F457B"/>
    <w:rsid w:val="004F45E7"/>
    <w:rsid w:val="004F60AE"/>
    <w:rsid w:val="004F6884"/>
    <w:rsid w:val="004F71F1"/>
    <w:rsid w:val="00500377"/>
    <w:rsid w:val="00500706"/>
    <w:rsid w:val="005021DA"/>
    <w:rsid w:val="00502ACC"/>
    <w:rsid w:val="00503A2B"/>
    <w:rsid w:val="00505581"/>
    <w:rsid w:val="0050573B"/>
    <w:rsid w:val="005063E0"/>
    <w:rsid w:val="005065A9"/>
    <w:rsid w:val="0050773D"/>
    <w:rsid w:val="005103FE"/>
    <w:rsid w:val="005109B3"/>
    <w:rsid w:val="00510B7C"/>
    <w:rsid w:val="00510EA9"/>
    <w:rsid w:val="00511156"/>
    <w:rsid w:val="005116B5"/>
    <w:rsid w:val="00511B39"/>
    <w:rsid w:val="00513F1B"/>
    <w:rsid w:val="005140DC"/>
    <w:rsid w:val="005149F5"/>
    <w:rsid w:val="00516130"/>
    <w:rsid w:val="00516694"/>
    <w:rsid w:val="00516F93"/>
    <w:rsid w:val="00517C1E"/>
    <w:rsid w:val="00517E17"/>
    <w:rsid w:val="00520433"/>
    <w:rsid w:val="005219A7"/>
    <w:rsid w:val="00523190"/>
    <w:rsid w:val="00523D70"/>
    <w:rsid w:val="00524100"/>
    <w:rsid w:val="00524F01"/>
    <w:rsid w:val="00530859"/>
    <w:rsid w:val="00530C93"/>
    <w:rsid w:val="00531C2D"/>
    <w:rsid w:val="005340E7"/>
    <w:rsid w:val="0053524A"/>
    <w:rsid w:val="00537C1C"/>
    <w:rsid w:val="00543966"/>
    <w:rsid w:val="00543AF7"/>
    <w:rsid w:val="0054469B"/>
    <w:rsid w:val="00544C3E"/>
    <w:rsid w:val="00545F69"/>
    <w:rsid w:val="0055333F"/>
    <w:rsid w:val="005537EF"/>
    <w:rsid w:val="00555AC8"/>
    <w:rsid w:val="00555D1D"/>
    <w:rsid w:val="00555E61"/>
    <w:rsid w:val="00556242"/>
    <w:rsid w:val="00556893"/>
    <w:rsid w:val="005576D8"/>
    <w:rsid w:val="00557C5F"/>
    <w:rsid w:val="0056030F"/>
    <w:rsid w:val="00560CCA"/>
    <w:rsid w:val="005613F2"/>
    <w:rsid w:val="00562667"/>
    <w:rsid w:val="00562BAA"/>
    <w:rsid w:val="00562D46"/>
    <w:rsid w:val="005633C6"/>
    <w:rsid w:val="00567556"/>
    <w:rsid w:val="00570B44"/>
    <w:rsid w:val="005712DB"/>
    <w:rsid w:val="0057273A"/>
    <w:rsid w:val="00572A23"/>
    <w:rsid w:val="00572A63"/>
    <w:rsid w:val="00572AEE"/>
    <w:rsid w:val="00572C84"/>
    <w:rsid w:val="00572F95"/>
    <w:rsid w:val="005732A4"/>
    <w:rsid w:val="00574664"/>
    <w:rsid w:val="0057604F"/>
    <w:rsid w:val="00576F5E"/>
    <w:rsid w:val="005806F4"/>
    <w:rsid w:val="005817C7"/>
    <w:rsid w:val="005838A9"/>
    <w:rsid w:val="005843AC"/>
    <w:rsid w:val="005844BB"/>
    <w:rsid w:val="00585827"/>
    <w:rsid w:val="00586B5B"/>
    <w:rsid w:val="00591E63"/>
    <w:rsid w:val="00594E2F"/>
    <w:rsid w:val="00596388"/>
    <w:rsid w:val="005A0828"/>
    <w:rsid w:val="005A0E46"/>
    <w:rsid w:val="005A1F39"/>
    <w:rsid w:val="005A2F18"/>
    <w:rsid w:val="005A30D0"/>
    <w:rsid w:val="005A4238"/>
    <w:rsid w:val="005A6143"/>
    <w:rsid w:val="005A6F36"/>
    <w:rsid w:val="005A73FD"/>
    <w:rsid w:val="005A7C65"/>
    <w:rsid w:val="005B3770"/>
    <w:rsid w:val="005B38D6"/>
    <w:rsid w:val="005B3C84"/>
    <w:rsid w:val="005B4ACD"/>
    <w:rsid w:val="005B4ACF"/>
    <w:rsid w:val="005B6CBC"/>
    <w:rsid w:val="005B7901"/>
    <w:rsid w:val="005C08EB"/>
    <w:rsid w:val="005C4C1C"/>
    <w:rsid w:val="005C53A0"/>
    <w:rsid w:val="005C6C2A"/>
    <w:rsid w:val="005D1BFC"/>
    <w:rsid w:val="005D1DBE"/>
    <w:rsid w:val="005D2C5D"/>
    <w:rsid w:val="005D57BD"/>
    <w:rsid w:val="005D5976"/>
    <w:rsid w:val="005D6C24"/>
    <w:rsid w:val="005E05C2"/>
    <w:rsid w:val="005E1777"/>
    <w:rsid w:val="005E228A"/>
    <w:rsid w:val="005E2F76"/>
    <w:rsid w:val="005E3EE2"/>
    <w:rsid w:val="005F10CD"/>
    <w:rsid w:val="005F1615"/>
    <w:rsid w:val="005F1FF9"/>
    <w:rsid w:val="005F26BE"/>
    <w:rsid w:val="005F30E7"/>
    <w:rsid w:val="005F4C09"/>
    <w:rsid w:val="005F58B1"/>
    <w:rsid w:val="006007F2"/>
    <w:rsid w:val="006012C7"/>
    <w:rsid w:val="006016C5"/>
    <w:rsid w:val="00602B5B"/>
    <w:rsid w:val="00604CCE"/>
    <w:rsid w:val="00605274"/>
    <w:rsid w:val="006059E9"/>
    <w:rsid w:val="00610CBF"/>
    <w:rsid w:val="006123AC"/>
    <w:rsid w:val="00612618"/>
    <w:rsid w:val="0061336E"/>
    <w:rsid w:val="006159F5"/>
    <w:rsid w:val="00615A09"/>
    <w:rsid w:val="00616236"/>
    <w:rsid w:val="006164A0"/>
    <w:rsid w:val="00616E1F"/>
    <w:rsid w:val="0061722C"/>
    <w:rsid w:val="006201BA"/>
    <w:rsid w:val="00620AB6"/>
    <w:rsid w:val="00620DF0"/>
    <w:rsid w:val="00621101"/>
    <w:rsid w:val="00621962"/>
    <w:rsid w:val="00622C62"/>
    <w:rsid w:val="00625733"/>
    <w:rsid w:val="00626418"/>
    <w:rsid w:val="00626769"/>
    <w:rsid w:val="00626ADD"/>
    <w:rsid w:val="00626B8D"/>
    <w:rsid w:val="0062715B"/>
    <w:rsid w:val="006306C6"/>
    <w:rsid w:val="00630C51"/>
    <w:rsid w:val="006325FD"/>
    <w:rsid w:val="00632D60"/>
    <w:rsid w:val="006332F4"/>
    <w:rsid w:val="00633E92"/>
    <w:rsid w:val="00634DAE"/>
    <w:rsid w:val="006375D0"/>
    <w:rsid w:val="00637C26"/>
    <w:rsid w:val="00640E01"/>
    <w:rsid w:val="006419A1"/>
    <w:rsid w:val="00641BDA"/>
    <w:rsid w:val="00643EFF"/>
    <w:rsid w:val="006452F6"/>
    <w:rsid w:val="006459F7"/>
    <w:rsid w:val="006561F2"/>
    <w:rsid w:val="00661300"/>
    <w:rsid w:val="00661FD1"/>
    <w:rsid w:val="0066466E"/>
    <w:rsid w:val="00665ECA"/>
    <w:rsid w:val="00670E19"/>
    <w:rsid w:val="006732D1"/>
    <w:rsid w:val="00673489"/>
    <w:rsid w:val="00673A63"/>
    <w:rsid w:val="0067445B"/>
    <w:rsid w:val="006746CB"/>
    <w:rsid w:val="006751F6"/>
    <w:rsid w:val="00677409"/>
    <w:rsid w:val="00680730"/>
    <w:rsid w:val="00680E20"/>
    <w:rsid w:val="00682219"/>
    <w:rsid w:val="006822EB"/>
    <w:rsid w:val="00684ED7"/>
    <w:rsid w:val="006867C5"/>
    <w:rsid w:val="00686D4E"/>
    <w:rsid w:val="006905A9"/>
    <w:rsid w:val="0069224F"/>
    <w:rsid w:val="0069323F"/>
    <w:rsid w:val="00693685"/>
    <w:rsid w:val="00694F46"/>
    <w:rsid w:val="00696E6C"/>
    <w:rsid w:val="00697F00"/>
    <w:rsid w:val="006A0D69"/>
    <w:rsid w:val="006A4D39"/>
    <w:rsid w:val="006A60FF"/>
    <w:rsid w:val="006B0C5C"/>
    <w:rsid w:val="006B30C0"/>
    <w:rsid w:val="006B4317"/>
    <w:rsid w:val="006B6CC5"/>
    <w:rsid w:val="006C025C"/>
    <w:rsid w:val="006C02DB"/>
    <w:rsid w:val="006C0963"/>
    <w:rsid w:val="006C0E5E"/>
    <w:rsid w:val="006C54E2"/>
    <w:rsid w:val="006C695E"/>
    <w:rsid w:val="006C699E"/>
    <w:rsid w:val="006C6CCD"/>
    <w:rsid w:val="006D0A25"/>
    <w:rsid w:val="006D153B"/>
    <w:rsid w:val="006D37C6"/>
    <w:rsid w:val="006D44C2"/>
    <w:rsid w:val="006D4EC1"/>
    <w:rsid w:val="006D61BB"/>
    <w:rsid w:val="006E1445"/>
    <w:rsid w:val="006E1CF0"/>
    <w:rsid w:val="006E2636"/>
    <w:rsid w:val="006E3E08"/>
    <w:rsid w:val="006E531A"/>
    <w:rsid w:val="006E5483"/>
    <w:rsid w:val="006F10FD"/>
    <w:rsid w:val="006F138B"/>
    <w:rsid w:val="006F1A4E"/>
    <w:rsid w:val="006F1DF5"/>
    <w:rsid w:val="006F2CFF"/>
    <w:rsid w:val="006F3307"/>
    <w:rsid w:val="006F364B"/>
    <w:rsid w:val="006F3D97"/>
    <w:rsid w:val="006F6D99"/>
    <w:rsid w:val="006F71C1"/>
    <w:rsid w:val="006F7F8D"/>
    <w:rsid w:val="00700559"/>
    <w:rsid w:val="00702A09"/>
    <w:rsid w:val="007034CC"/>
    <w:rsid w:val="00711FD5"/>
    <w:rsid w:val="00713988"/>
    <w:rsid w:val="00713EBD"/>
    <w:rsid w:val="007141E5"/>
    <w:rsid w:val="00715B0A"/>
    <w:rsid w:val="00720B1A"/>
    <w:rsid w:val="007227E0"/>
    <w:rsid w:val="007253D3"/>
    <w:rsid w:val="0072697D"/>
    <w:rsid w:val="00726FF5"/>
    <w:rsid w:val="007274BE"/>
    <w:rsid w:val="0073088A"/>
    <w:rsid w:val="0073198A"/>
    <w:rsid w:val="00732C0E"/>
    <w:rsid w:val="00735318"/>
    <w:rsid w:val="00736165"/>
    <w:rsid w:val="007364E1"/>
    <w:rsid w:val="0073678B"/>
    <w:rsid w:val="00736D80"/>
    <w:rsid w:val="00736E86"/>
    <w:rsid w:val="007411DB"/>
    <w:rsid w:val="00742085"/>
    <w:rsid w:val="00742987"/>
    <w:rsid w:val="00743235"/>
    <w:rsid w:val="00746EA8"/>
    <w:rsid w:val="0074703A"/>
    <w:rsid w:val="0075199F"/>
    <w:rsid w:val="00751C02"/>
    <w:rsid w:val="00751E75"/>
    <w:rsid w:val="00752F1E"/>
    <w:rsid w:val="00752F3A"/>
    <w:rsid w:val="00754FC2"/>
    <w:rsid w:val="00756985"/>
    <w:rsid w:val="007654B4"/>
    <w:rsid w:val="00767A4F"/>
    <w:rsid w:val="00767DCB"/>
    <w:rsid w:val="00770ABA"/>
    <w:rsid w:val="00770F56"/>
    <w:rsid w:val="00777E4C"/>
    <w:rsid w:val="007808E2"/>
    <w:rsid w:val="00780D95"/>
    <w:rsid w:val="00780E16"/>
    <w:rsid w:val="00781281"/>
    <w:rsid w:val="007819FE"/>
    <w:rsid w:val="00783AAA"/>
    <w:rsid w:val="007855B6"/>
    <w:rsid w:val="0078575F"/>
    <w:rsid w:val="007861CC"/>
    <w:rsid w:val="00790E1F"/>
    <w:rsid w:val="00792700"/>
    <w:rsid w:val="00794B15"/>
    <w:rsid w:val="00795E5D"/>
    <w:rsid w:val="007A2779"/>
    <w:rsid w:val="007A3D9F"/>
    <w:rsid w:val="007A54AC"/>
    <w:rsid w:val="007A5CF9"/>
    <w:rsid w:val="007A64FF"/>
    <w:rsid w:val="007B045D"/>
    <w:rsid w:val="007B7E12"/>
    <w:rsid w:val="007C345A"/>
    <w:rsid w:val="007C3B71"/>
    <w:rsid w:val="007C42C2"/>
    <w:rsid w:val="007C68F4"/>
    <w:rsid w:val="007D2FF7"/>
    <w:rsid w:val="007D309D"/>
    <w:rsid w:val="007D32C0"/>
    <w:rsid w:val="007D3350"/>
    <w:rsid w:val="007D4B6C"/>
    <w:rsid w:val="007D50EA"/>
    <w:rsid w:val="007E01AC"/>
    <w:rsid w:val="007F04A8"/>
    <w:rsid w:val="007F5794"/>
    <w:rsid w:val="007F6527"/>
    <w:rsid w:val="00802413"/>
    <w:rsid w:val="00803A85"/>
    <w:rsid w:val="00804C8F"/>
    <w:rsid w:val="00814289"/>
    <w:rsid w:val="008143D6"/>
    <w:rsid w:val="00814628"/>
    <w:rsid w:val="00814934"/>
    <w:rsid w:val="00814BA3"/>
    <w:rsid w:val="00815AD2"/>
    <w:rsid w:val="008160D0"/>
    <w:rsid w:val="00816365"/>
    <w:rsid w:val="008167AC"/>
    <w:rsid w:val="0081784D"/>
    <w:rsid w:val="00821B1A"/>
    <w:rsid w:val="00822BBC"/>
    <w:rsid w:val="00823D65"/>
    <w:rsid w:val="0082491B"/>
    <w:rsid w:val="00824ACD"/>
    <w:rsid w:val="00824E82"/>
    <w:rsid w:val="008256F4"/>
    <w:rsid w:val="0082713A"/>
    <w:rsid w:val="008271B6"/>
    <w:rsid w:val="008278AB"/>
    <w:rsid w:val="0082796B"/>
    <w:rsid w:val="008320C6"/>
    <w:rsid w:val="00837019"/>
    <w:rsid w:val="00840974"/>
    <w:rsid w:val="00840C53"/>
    <w:rsid w:val="008411E7"/>
    <w:rsid w:val="0084175A"/>
    <w:rsid w:val="00842F21"/>
    <w:rsid w:val="008463D9"/>
    <w:rsid w:val="00847218"/>
    <w:rsid w:val="0084730F"/>
    <w:rsid w:val="00850577"/>
    <w:rsid w:val="008507C9"/>
    <w:rsid w:val="0085114C"/>
    <w:rsid w:val="00853EB7"/>
    <w:rsid w:val="008565B6"/>
    <w:rsid w:val="008600C8"/>
    <w:rsid w:val="008633FB"/>
    <w:rsid w:val="008638FB"/>
    <w:rsid w:val="008667EC"/>
    <w:rsid w:val="00866B46"/>
    <w:rsid w:val="00872693"/>
    <w:rsid w:val="008745F0"/>
    <w:rsid w:val="00874604"/>
    <w:rsid w:val="00880B84"/>
    <w:rsid w:val="00882071"/>
    <w:rsid w:val="00882101"/>
    <w:rsid w:val="008831E5"/>
    <w:rsid w:val="00883292"/>
    <w:rsid w:val="00883536"/>
    <w:rsid w:val="008856A7"/>
    <w:rsid w:val="008864CF"/>
    <w:rsid w:val="00886C1F"/>
    <w:rsid w:val="00886DEC"/>
    <w:rsid w:val="00887435"/>
    <w:rsid w:val="008876BF"/>
    <w:rsid w:val="00887B85"/>
    <w:rsid w:val="00891CF0"/>
    <w:rsid w:val="008937CC"/>
    <w:rsid w:val="008A0A30"/>
    <w:rsid w:val="008A1151"/>
    <w:rsid w:val="008A228F"/>
    <w:rsid w:val="008A361A"/>
    <w:rsid w:val="008A621C"/>
    <w:rsid w:val="008A7FCB"/>
    <w:rsid w:val="008B10AF"/>
    <w:rsid w:val="008B2724"/>
    <w:rsid w:val="008B500A"/>
    <w:rsid w:val="008C30B1"/>
    <w:rsid w:val="008C4E13"/>
    <w:rsid w:val="008C6A24"/>
    <w:rsid w:val="008C6F16"/>
    <w:rsid w:val="008C75D6"/>
    <w:rsid w:val="008C7B58"/>
    <w:rsid w:val="008D2E5E"/>
    <w:rsid w:val="008D50BE"/>
    <w:rsid w:val="008D7B73"/>
    <w:rsid w:val="008D7FCE"/>
    <w:rsid w:val="008E0268"/>
    <w:rsid w:val="008F6299"/>
    <w:rsid w:val="008F6991"/>
    <w:rsid w:val="008F77B3"/>
    <w:rsid w:val="008F795A"/>
    <w:rsid w:val="00904CF5"/>
    <w:rsid w:val="0090631D"/>
    <w:rsid w:val="00906ACF"/>
    <w:rsid w:val="009134FF"/>
    <w:rsid w:val="009160E7"/>
    <w:rsid w:val="009172B2"/>
    <w:rsid w:val="009200CD"/>
    <w:rsid w:val="00921013"/>
    <w:rsid w:val="0092127C"/>
    <w:rsid w:val="00922EA4"/>
    <w:rsid w:val="00923F28"/>
    <w:rsid w:val="009252B2"/>
    <w:rsid w:val="009254D2"/>
    <w:rsid w:val="00926F84"/>
    <w:rsid w:val="00931B5B"/>
    <w:rsid w:val="00932E75"/>
    <w:rsid w:val="0093462B"/>
    <w:rsid w:val="00935EFD"/>
    <w:rsid w:val="0093637C"/>
    <w:rsid w:val="00937729"/>
    <w:rsid w:val="00941CB5"/>
    <w:rsid w:val="009434BD"/>
    <w:rsid w:val="00944E95"/>
    <w:rsid w:val="009455BD"/>
    <w:rsid w:val="00950032"/>
    <w:rsid w:val="00950664"/>
    <w:rsid w:val="00952DE4"/>
    <w:rsid w:val="00953727"/>
    <w:rsid w:val="00954123"/>
    <w:rsid w:val="00954204"/>
    <w:rsid w:val="00954C54"/>
    <w:rsid w:val="00956CCC"/>
    <w:rsid w:val="00960E39"/>
    <w:rsid w:val="00966B62"/>
    <w:rsid w:val="009676D9"/>
    <w:rsid w:val="00971D4F"/>
    <w:rsid w:val="00972323"/>
    <w:rsid w:val="00974DB0"/>
    <w:rsid w:val="009766F6"/>
    <w:rsid w:val="00981E41"/>
    <w:rsid w:val="00982061"/>
    <w:rsid w:val="00982D46"/>
    <w:rsid w:val="00993451"/>
    <w:rsid w:val="00994E24"/>
    <w:rsid w:val="00997AD0"/>
    <w:rsid w:val="009A29F3"/>
    <w:rsid w:val="009A31EA"/>
    <w:rsid w:val="009A4537"/>
    <w:rsid w:val="009A5F4B"/>
    <w:rsid w:val="009A662F"/>
    <w:rsid w:val="009A6B5D"/>
    <w:rsid w:val="009A7A9A"/>
    <w:rsid w:val="009B01D2"/>
    <w:rsid w:val="009B0BBB"/>
    <w:rsid w:val="009B106C"/>
    <w:rsid w:val="009B2FE3"/>
    <w:rsid w:val="009B6198"/>
    <w:rsid w:val="009B62BC"/>
    <w:rsid w:val="009B784B"/>
    <w:rsid w:val="009B78A3"/>
    <w:rsid w:val="009B7BAB"/>
    <w:rsid w:val="009C09D7"/>
    <w:rsid w:val="009C22C3"/>
    <w:rsid w:val="009C27F4"/>
    <w:rsid w:val="009C2914"/>
    <w:rsid w:val="009C2FD0"/>
    <w:rsid w:val="009C3B9D"/>
    <w:rsid w:val="009C3DB7"/>
    <w:rsid w:val="009C643B"/>
    <w:rsid w:val="009D0FEF"/>
    <w:rsid w:val="009D1827"/>
    <w:rsid w:val="009D2572"/>
    <w:rsid w:val="009D3F39"/>
    <w:rsid w:val="009D4556"/>
    <w:rsid w:val="009D4B0E"/>
    <w:rsid w:val="009D7EE2"/>
    <w:rsid w:val="009E2068"/>
    <w:rsid w:val="009E4E04"/>
    <w:rsid w:val="009E5803"/>
    <w:rsid w:val="009E6EAC"/>
    <w:rsid w:val="009F2DD3"/>
    <w:rsid w:val="009F38D2"/>
    <w:rsid w:val="00A00CBD"/>
    <w:rsid w:val="00A02180"/>
    <w:rsid w:val="00A038A9"/>
    <w:rsid w:val="00A05885"/>
    <w:rsid w:val="00A11872"/>
    <w:rsid w:val="00A13383"/>
    <w:rsid w:val="00A133D9"/>
    <w:rsid w:val="00A161EF"/>
    <w:rsid w:val="00A16383"/>
    <w:rsid w:val="00A20C99"/>
    <w:rsid w:val="00A214DB"/>
    <w:rsid w:val="00A22CBF"/>
    <w:rsid w:val="00A25158"/>
    <w:rsid w:val="00A266A0"/>
    <w:rsid w:val="00A26DEE"/>
    <w:rsid w:val="00A32979"/>
    <w:rsid w:val="00A33E05"/>
    <w:rsid w:val="00A349AB"/>
    <w:rsid w:val="00A36178"/>
    <w:rsid w:val="00A365D9"/>
    <w:rsid w:val="00A406F6"/>
    <w:rsid w:val="00A42702"/>
    <w:rsid w:val="00A4349E"/>
    <w:rsid w:val="00A4465E"/>
    <w:rsid w:val="00A44D5A"/>
    <w:rsid w:val="00A50847"/>
    <w:rsid w:val="00A528C3"/>
    <w:rsid w:val="00A53848"/>
    <w:rsid w:val="00A56A22"/>
    <w:rsid w:val="00A6183C"/>
    <w:rsid w:val="00A61B38"/>
    <w:rsid w:val="00A633D7"/>
    <w:rsid w:val="00A63F85"/>
    <w:rsid w:val="00A63FDD"/>
    <w:rsid w:val="00A70A8F"/>
    <w:rsid w:val="00A7264B"/>
    <w:rsid w:val="00A75685"/>
    <w:rsid w:val="00A810DD"/>
    <w:rsid w:val="00A824CD"/>
    <w:rsid w:val="00A82846"/>
    <w:rsid w:val="00A84AA8"/>
    <w:rsid w:val="00A867BB"/>
    <w:rsid w:val="00A86B59"/>
    <w:rsid w:val="00A877F4"/>
    <w:rsid w:val="00A906AE"/>
    <w:rsid w:val="00A90AAA"/>
    <w:rsid w:val="00A91DD7"/>
    <w:rsid w:val="00A925FB"/>
    <w:rsid w:val="00A937E8"/>
    <w:rsid w:val="00A95673"/>
    <w:rsid w:val="00A963DD"/>
    <w:rsid w:val="00AA3556"/>
    <w:rsid w:val="00AA402E"/>
    <w:rsid w:val="00AA4848"/>
    <w:rsid w:val="00AA5004"/>
    <w:rsid w:val="00AA54DF"/>
    <w:rsid w:val="00AA5BCB"/>
    <w:rsid w:val="00AA5F9B"/>
    <w:rsid w:val="00AA7759"/>
    <w:rsid w:val="00AB0526"/>
    <w:rsid w:val="00AB34F8"/>
    <w:rsid w:val="00AB4202"/>
    <w:rsid w:val="00AB4BF6"/>
    <w:rsid w:val="00AC012A"/>
    <w:rsid w:val="00AC1A9F"/>
    <w:rsid w:val="00AC375F"/>
    <w:rsid w:val="00AC4542"/>
    <w:rsid w:val="00AC55B9"/>
    <w:rsid w:val="00AC6B43"/>
    <w:rsid w:val="00AC6BE0"/>
    <w:rsid w:val="00AD0613"/>
    <w:rsid w:val="00AD60CD"/>
    <w:rsid w:val="00AD6DBB"/>
    <w:rsid w:val="00AE0A01"/>
    <w:rsid w:val="00AE16E7"/>
    <w:rsid w:val="00AE25B7"/>
    <w:rsid w:val="00AE28CB"/>
    <w:rsid w:val="00AE3F27"/>
    <w:rsid w:val="00AE509E"/>
    <w:rsid w:val="00AE5DC0"/>
    <w:rsid w:val="00AE7089"/>
    <w:rsid w:val="00AE75B9"/>
    <w:rsid w:val="00AF073F"/>
    <w:rsid w:val="00AF17FC"/>
    <w:rsid w:val="00AF180D"/>
    <w:rsid w:val="00AF59F6"/>
    <w:rsid w:val="00B01799"/>
    <w:rsid w:val="00B04943"/>
    <w:rsid w:val="00B07C0D"/>
    <w:rsid w:val="00B07FF9"/>
    <w:rsid w:val="00B12E1B"/>
    <w:rsid w:val="00B130F0"/>
    <w:rsid w:val="00B159B7"/>
    <w:rsid w:val="00B159F7"/>
    <w:rsid w:val="00B16369"/>
    <w:rsid w:val="00B169CA"/>
    <w:rsid w:val="00B170F2"/>
    <w:rsid w:val="00B21AA6"/>
    <w:rsid w:val="00B2242A"/>
    <w:rsid w:val="00B2422D"/>
    <w:rsid w:val="00B24879"/>
    <w:rsid w:val="00B25DB4"/>
    <w:rsid w:val="00B26509"/>
    <w:rsid w:val="00B269AF"/>
    <w:rsid w:val="00B27625"/>
    <w:rsid w:val="00B276AC"/>
    <w:rsid w:val="00B32570"/>
    <w:rsid w:val="00B33797"/>
    <w:rsid w:val="00B3389D"/>
    <w:rsid w:val="00B35E7A"/>
    <w:rsid w:val="00B41A35"/>
    <w:rsid w:val="00B4402E"/>
    <w:rsid w:val="00B45832"/>
    <w:rsid w:val="00B45DC1"/>
    <w:rsid w:val="00B46A1B"/>
    <w:rsid w:val="00B50871"/>
    <w:rsid w:val="00B50F2F"/>
    <w:rsid w:val="00B510DA"/>
    <w:rsid w:val="00B51796"/>
    <w:rsid w:val="00B53A55"/>
    <w:rsid w:val="00B5403D"/>
    <w:rsid w:val="00B55288"/>
    <w:rsid w:val="00B614D8"/>
    <w:rsid w:val="00B6251D"/>
    <w:rsid w:val="00B63CD0"/>
    <w:rsid w:val="00B63CD2"/>
    <w:rsid w:val="00B64F64"/>
    <w:rsid w:val="00B66200"/>
    <w:rsid w:val="00B704B4"/>
    <w:rsid w:val="00B70A11"/>
    <w:rsid w:val="00B72584"/>
    <w:rsid w:val="00B73D85"/>
    <w:rsid w:val="00B75D3D"/>
    <w:rsid w:val="00B7679F"/>
    <w:rsid w:val="00B76942"/>
    <w:rsid w:val="00B80012"/>
    <w:rsid w:val="00B80D66"/>
    <w:rsid w:val="00B81A37"/>
    <w:rsid w:val="00B81EE7"/>
    <w:rsid w:val="00B85ED1"/>
    <w:rsid w:val="00B9056D"/>
    <w:rsid w:val="00B90826"/>
    <w:rsid w:val="00B955B9"/>
    <w:rsid w:val="00B96090"/>
    <w:rsid w:val="00B9763E"/>
    <w:rsid w:val="00BA229F"/>
    <w:rsid w:val="00BB045D"/>
    <w:rsid w:val="00BB05D6"/>
    <w:rsid w:val="00BB1C6E"/>
    <w:rsid w:val="00BB2DFD"/>
    <w:rsid w:val="00BB32B2"/>
    <w:rsid w:val="00BB53D7"/>
    <w:rsid w:val="00BB5C2C"/>
    <w:rsid w:val="00BB5FAA"/>
    <w:rsid w:val="00BC37D6"/>
    <w:rsid w:val="00BC3B75"/>
    <w:rsid w:val="00BC4320"/>
    <w:rsid w:val="00BC44DD"/>
    <w:rsid w:val="00BC4A90"/>
    <w:rsid w:val="00BC4E43"/>
    <w:rsid w:val="00BC7E2B"/>
    <w:rsid w:val="00BD014C"/>
    <w:rsid w:val="00BD2202"/>
    <w:rsid w:val="00BD3815"/>
    <w:rsid w:val="00BD3EEE"/>
    <w:rsid w:val="00BD3EF1"/>
    <w:rsid w:val="00BD5D8F"/>
    <w:rsid w:val="00BD664B"/>
    <w:rsid w:val="00BD77D3"/>
    <w:rsid w:val="00BE1F92"/>
    <w:rsid w:val="00BE680A"/>
    <w:rsid w:val="00BE6F27"/>
    <w:rsid w:val="00BE7137"/>
    <w:rsid w:val="00BE7ED5"/>
    <w:rsid w:val="00BF0AE8"/>
    <w:rsid w:val="00BF0C49"/>
    <w:rsid w:val="00BF2257"/>
    <w:rsid w:val="00BF2795"/>
    <w:rsid w:val="00BF468A"/>
    <w:rsid w:val="00BF6256"/>
    <w:rsid w:val="00BF661A"/>
    <w:rsid w:val="00BF71CA"/>
    <w:rsid w:val="00C00828"/>
    <w:rsid w:val="00C00884"/>
    <w:rsid w:val="00C009C8"/>
    <w:rsid w:val="00C01E37"/>
    <w:rsid w:val="00C03228"/>
    <w:rsid w:val="00C034D7"/>
    <w:rsid w:val="00C04F70"/>
    <w:rsid w:val="00C05F5F"/>
    <w:rsid w:val="00C06F67"/>
    <w:rsid w:val="00C146E1"/>
    <w:rsid w:val="00C148AE"/>
    <w:rsid w:val="00C14D69"/>
    <w:rsid w:val="00C21B9D"/>
    <w:rsid w:val="00C224C3"/>
    <w:rsid w:val="00C2671E"/>
    <w:rsid w:val="00C324E1"/>
    <w:rsid w:val="00C3328E"/>
    <w:rsid w:val="00C33691"/>
    <w:rsid w:val="00C34458"/>
    <w:rsid w:val="00C34967"/>
    <w:rsid w:val="00C35183"/>
    <w:rsid w:val="00C355C3"/>
    <w:rsid w:val="00C36480"/>
    <w:rsid w:val="00C36A20"/>
    <w:rsid w:val="00C42E89"/>
    <w:rsid w:val="00C43836"/>
    <w:rsid w:val="00C44E5A"/>
    <w:rsid w:val="00C456BE"/>
    <w:rsid w:val="00C46533"/>
    <w:rsid w:val="00C47819"/>
    <w:rsid w:val="00C51297"/>
    <w:rsid w:val="00C51900"/>
    <w:rsid w:val="00C51B0F"/>
    <w:rsid w:val="00C53CD0"/>
    <w:rsid w:val="00C56337"/>
    <w:rsid w:val="00C5758C"/>
    <w:rsid w:val="00C63DA4"/>
    <w:rsid w:val="00C63E61"/>
    <w:rsid w:val="00C65205"/>
    <w:rsid w:val="00C665EC"/>
    <w:rsid w:val="00C70529"/>
    <w:rsid w:val="00C716CC"/>
    <w:rsid w:val="00C739D9"/>
    <w:rsid w:val="00C73AC5"/>
    <w:rsid w:val="00C7461E"/>
    <w:rsid w:val="00C74EA2"/>
    <w:rsid w:val="00C75E93"/>
    <w:rsid w:val="00C77200"/>
    <w:rsid w:val="00C80421"/>
    <w:rsid w:val="00C80484"/>
    <w:rsid w:val="00C81288"/>
    <w:rsid w:val="00C83500"/>
    <w:rsid w:val="00C83B4E"/>
    <w:rsid w:val="00C844F8"/>
    <w:rsid w:val="00C86524"/>
    <w:rsid w:val="00C92728"/>
    <w:rsid w:val="00C927F6"/>
    <w:rsid w:val="00C973DB"/>
    <w:rsid w:val="00C97BAC"/>
    <w:rsid w:val="00CA1D68"/>
    <w:rsid w:val="00CA2AEF"/>
    <w:rsid w:val="00CA3717"/>
    <w:rsid w:val="00CA4C67"/>
    <w:rsid w:val="00CA5714"/>
    <w:rsid w:val="00CA6527"/>
    <w:rsid w:val="00CA6CBC"/>
    <w:rsid w:val="00CA725D"/>
    <w:rsid w:val="00CA7E16"/>
    <w:rsid w:val="00CA7EF2"/>
    <w:rsid w:val="00CB01D0"/>
    <w:rsid w:val="00CB42D8"/>
    <w:rsid w:val="00CB458C"/>
    <w:rsid w:val="00CB7D5A"/>
    <w:rsid w:val="00CC0AD4"/>
    <w:rsid w:val="00CC1782"/>
    <w:rsid w:val="00CC255D"/>
    <w:rsid w:val="00CC2C13"/>
    <w:rsid w:val="00CC2E02"/>
    <w:rsid w:val="00CC3457"/>
    <w:rsid w:val="00CC3C27"/>
    <w:rsid w:val="00CC4702"/>
    <w:rsid w:val="00CC4A3D"/>
    <w:rsid w:val="00CC6906"/>
    <w:rsid w:val="00CC7B4B"/>
    <w:rsid w:val="00CD24E1"/>
    <w:rsid w:val="00CD36B8"/>
    <w:rsid w:val="00CD3782"/>
    <w:rsid w:val="00CD49DC"/>
    <w:rsid w:val="00CD4D2B"/>
    <w:rsid w:val="00CD5138"/>
    <w:rsid w:val="00CD520C"/>
    <w:rsid w:val="00CD6F1D"/>
    <w:rsid w:val="00CD73DD"/>
    <w:rsid w:val="00CE1461"/>
    <w:rsid w:val="00CE1FF6"/>
    <w:rsid w:val="00CE6BE7"/>
    <w:rsid w:val="00CE7F25"/>
    <w:rsid w:val="00CF0CC6"/>
    <w:rsid w:val="00CF5042"/>
    <w:rsid w:val="00CF5E8F"/>
    <w:rsid w:val="00CF6C89"/>
    <w:rsid w:val="00CF7DBB"/>
    <w:rsid w:val="00D02202"/>
    <w:rsid w:val="00D029F9"/>
    <w:rsid w:val="00D02E10"/>
    <w:rsid w:val="00D05721"/>
    <w:rsid w:val="00D07091"/>
    <w:rsid w:val="00D1045B"/>
    <w:rsid w:val="00D1275D"/>
    <w:rsid w:val="00D14C44"/>
    <w:rsid w:val="00D14EF1"/>
    <w:rsid w:val="00D150C5"/>
    <w:rsid w:val="00D20E56"/>
    <w:rsid w:val="00D21E4A"/>
    <w:rsid w:val="00D222CD"/>
    <w:rsid w:val="00D236C9"/>
    <w:rsid w:val="00D23845"/>
    <w:rsid w:val="00D2517A"/>
    <w:rsid w:val="00D26513"/>
    <w:rsid w:val="00D27346"/>
    <w:rsid w:val="00D30FB7"/>
    <w:rsid w:val="00D321AC"/>
    <w:rsid w:val="00D328CC"/>
    <w:rsid w:val="00D3297C"/>
    <w:rsid w:val="00D329FE"/>
    <w:rsid w:val="00D33C8F"/>
    <w:rsid w:val="00D34293"/>
    <w:rsid w:val="00D37AF5"/>
    <w:rsid w:val="00D37EF6"/>
    <w:rsid w:val="00D45774"/>
    <w:rsid w:val="00D4667D"/>
    <w:rsid w:val="00D47491"/>
    <w:rsid w:val="00D47922"/>
    <w:rsid w:val="00D51E3B"/>
    <w:rsid w:val="00D531B4"/>
    <w:rsid w:val="00D543F8"/>
    <w:rsid w:val="00D54B14"/>
    <w:rsid w:val="00D55D17"/>
    <w:rsid w:val="00D55DF5"/>
    <w:rsid w:val="00D61F07"/>
    <w:rsid w:val="00D65641"/>
    <w:rsid w:val="00D67408"/>
    <w:rsid w:val="00D70CD2"/>
    <w:rsid w:val="00D7185C"/>
    <w:rsid w:val="00D72375"/>
    <w:rsid w:val="00D735E1"/>
    <w:rsid w:val="00D81F62"/>
    <w:rsid w:val="00D83CB4"/>
    <w:rsid w:val="00D84888"/>
    <w:rsid w:val="00D858AC"/>
    <w:rsid w:val="00D911F5"/>
    <w:rsid w:val="00D92587"/>
    <w:rsid w:val="00D94129"/>
    <w:rsid w:val="00D944E2"/>
    <w:rsid w:val="00D9567A"/>
    <w:rsid w:val="00D974AD"/>
    <w:rsid w:val="00D97541"/>
    <w:rsid w:val="00D977C4"/>
    <w:rsid w:val="00DA4205"/>
    <w:rsid w:val="00DA5616"/>
    <w:rsid w:val="00DA5CCF"/>
    <w:rsid w:val="00DA5F12"/>
    <w:rsid w:val="00DA62C0"/>
    <w:rsid w:val="00DA6380"/>
    <w:rsid w:val="00DA77B0"/>
    <w:rsid w:val="00DB1360"/>
    <w:rsid w:val="00DB2856"/>
    <w:rsid w:val="00DB4050"/>
    <w:rsid w:val="00DB41C2"/>
    <w:rsid w:val="00DB7160"/>
    <w:rsid w:val="00DB73B5"/>
    <w:rsid w:val="00DD032B"/>
    <w:rsid w:val="00DD0468"/>
    <w:rsid w:val="00DD0E89"/>
    <w:rsid w:val="00DD3DB1"/>
    <w:rsid w:val="00DD4ACD"/>
    <w:rsid w:val="00DD53EE"/>
    <w:rsid w:val="00DD56DD"/>
    <w:rsid w:val="00DD6703"/>
    <w:rsid w:val="00DE045D"/>
    <w:rsid w:val="00DE109C"/>
    <w:rsid w:val="00DE1E57"/>
    <w:rsid w:val="00DF2DC5"/>
    <w:rsid w:val="00DF3B7B"/>
    <w:rsid w:val="00DF3EE1"/>
    <w:rsid w:val="00DF7D4E"/>
    <w:rsid w:val="00E012F8"/>
    <w:rsid w:val="00E02A6D"/>
    <w:rsid w:val="00E05428"/>
    <w:rsid w:val="00E0559C"/>
    <w:rsid w:val="00E0644E"/>
    <w:rsid w:val="00E06E30"/>
    <w:rsid w:val="00E10BED"/>
    <w:rsid w:val="00E140B3"/>
    <w:rsid w:val="00E153D5"/>
    <w:rsid w:val="00E20A02"/>
    <w:rsid w:val="00E21AA7"/>
    <w:rsid w:val="00E226F4"/>
    <w:rsid w:val="00E22967"/>
    <w:rsid w:val="00E22E1C"/>
    <w:rsid w:val="00E23567"/>
    <w:rsid w:val="00E253F1"/>
    <w:rsid w:val="00E30559"/>
    <w:rsid w:val="00E31D18"/>
    <w:rsid w:val="00E324FD"/>
    <w:rsid w:val="00E33A93"/>
    <w:rsid w:val="00E3719B"/>
    <w:rsid w:val="00E37298"/>
    <w:rsid w:val="00E37AD0"/>
    <w:rsid w:val="00E402D4"/>
    <w:rsid w:val="00E40D97"/>
    <w:rsid w:val="00E40F56"/>
    <w:rsid w:val="00E41665"/>
    <w:rsid w:val="00E41693"/>
    <w:rsid w:val="00E41C50"/>
    <w:rsid w:val="00E44EA0"/>
    <w:rsid w:val="00E457B7"/>
    <w:rsid w:val="00E45FD7"/>
    <w:rsid w:val="00E46972"/>
    <w:rsid w:val="00E507E7"/>
    <w:rsid w:val="00E51613"/>
    <w:rsid w:val="00E53A0D"/>
    <w:rsid w:val="00E53AAF"/>
    <w:rsid w:val="00E55018"/>
    <w:rsid w:val="00E5700E"/>
    <w:rsid w:val="00E57BC8"/>
    <w:rsid w:val="00E60040"/>
    <w:rsid w:val="00E607F2"/>
    <w:rsid w:val="00E609F4"/>
    <w:rsid w:val="00E6344D"/>
    <w:rsid w:val="00E646A1"/>
    <w:rsid w:val="00E651A9"/>
    <w:rsid w:val="00E65F65"/>
    <w:rsid w:val="00E66DC2"/>
    <w:rsid w:val="00E67478"/>
    <w:rsid w:val="00E700E7"/>
    <w:rsid w:val="00E8462B"/>
    <w:rsid w:val="00E84ECC"/>
    <w:rsid w:val="00E850AC"/>
    <w:rsid w:val="00E86A93"/>
    <w:rsid w:val="00E927B3"/>
    <w:rsid w:val="00E9293E"/>
    <w:rsid w:val="00E92B2E"/>
    <w:rsid w:val="00E9509E"/>
    <w:rsid w:val="00E950CD"/>
    <w:rsid w:val="00EA1068"/>
    <w:rsid w:val="00EA1378"/>
    <w:rsid w:val="00EA1FA7"/>
    <w:rsid w:val="00EA5AA3"/>
    <w:rsid w:val="00EB0726"/>
    <w:rsid w:val="00EB328E"/>
    <w:rsid w:val="00EB3585"/>
    <w:rsid w:val="00EB58C5"/>
    <w:rsid w:val="00EB629B"/>
    <w:rsid w:val="00EB726E"/>
    <w:rsid w:val="00EB7B99"/>
    <w:rsid w:val="00EB7FE7"/>
    <w:rsid w:val="00EC10E6"/>
    <w:rsid w:val="00EC1C8B"/>
    <w:rsid w:val="00EC3793"/>
    <w:rsid w:val="00EC4F4B"/>
    <w:rsid w:val="00EC5646"/>
    <w:rsid w:val="00EC6E24"/>
    <w:rsid w:val="00EC6FCE"/>
    <w:rsid w:val="00EC7995"/>
    <w:rsid w:val="00ED1F04"/>
    <w:rsid w:val="00ED2183"/>
    <w:rsid w:val="00ED245D"/>
    <w:rsid w:val="00ED4DCE"/>
    <w:rsid w:val="00ED7154"/>
    <w:rsid w:val="00ED7B6B"/>
    <w:rsid w:val="00EE15D8"/>
    <w:rsid w:val="00EE28A4"/>
    <w:rsid w:val="00EE6B5A"/>
    <w:rsid w:val="00EE7AC0"/>
    <w:rsid w:val="00EF0629"/>
    <w:rsid w:val="00EF06F0"/>
    <w:rsid w:val="00EF0DCE"/>
    <w:rsid w:val="00EF22B2"/>
    <w:rsid w:val="00EF2973"/>
    <w:rsid w:val="00EF3E1C"/>
    <w:rsid w:val="00EF3E77"/>
    <w:rsid w:val="00EF4401"/>
    <w:rsid w:val="00EF610D"/>
    <w:rsid w:val="00F04D35"/>
    <w:rsid w:val="00F05F5A"/>
    <w:rsid w:val="00F1223D"/>
    <w:rsid w:val="00F12986"/>
    <w:rsid w:val="00F14720"/>
    <w:rsid w:val="00F203D1"/>
    <w:rsid w:val="00F20542"/>
    <w:rsid w:val="00F2086D"/>
    <w:rsid w:val="00F21BFC"/>
    <w:rsid w:val="00F2357A"/>
    <w:rsid w:val="00F238D3"/>
    <w:rsid w:val="00F24600"/>
    <w:rsid w:val="00F25F5C"/>
    <w:rsid w:val="00F270FC"/>
    <w:rsid w:val="00F27824"/>
    <w:rsid w:val="00F326C4"/>
    <w:rsid w:val="00F32713"/>
    <w:rsid w:val="00F32F66"/>
    <w:rsid w:val="00F34E23"/>
    <w:rsid w:val="00F4287D"/>
    <w:rsid w:val="00F4522B"/>
    <w:rsid w:val="00F501AE"/>
    <w:rsid w:val="00F51080"/>
    <w:rsid w:val="00F51F06"/>
    <w:rsid w:val="00F56370"/>
    <w:rsid w:val="00F56672"/>
    <w:rsid w:val="00F5706F"/>
    <w:rsid w:val="00F5774D"/>
    <w:rsid w:val="00F57A77"/>
    <w:rsid w:val="00F622EE"/>
    <w:rsid w:val="00F63D77"/>
    <w:rsid w:val="00F63F1A"/>
    <w:rsid w:val="00F64380"/>
    <w:rsid w:val="00F64A3A"/>
    <w:rsid w:val="00F65648"/>
    <w:rsid w:val="00F676A7"/>
    <w:rsid w:val="00F712EB"/>
    <w:rsid w:val="00F72312"/>
    <w:rsid w:val="00F728D1"/>
    <w:rsid w:val="00F72EF4"/>
    <w:rsid w:val="00F7370E"/>
    <w:rsid w:val="00F768C0"/>
    <w:rsid w:val="00F77BDF"/>
    <w:rsid w:val="00F85126"/>
    <w:rsid w:val="00F85215"/>
    <w:rsid w:val="00F861AC"/>
    <w:rsid w:val="00F862CD"/>
    <w:rsid w:val="00F873EB"/>
    <w:rsid w:val="00F9012C"/>
    <w:rsid w:val="00F92968"/>
    <w:rsid w:val="00F92E07"/>
    <w:rsid w:val="00F93869"/>
    <w:rsid w:val="00F94AC2"/>
    <w:rsid w:val="00F95B28"/>
    <w:rsid w:val="00F96172"/>
    <w:rsid w:val="00F96259"/>
    <w:rsid w:val="00F9669D"/>
    <w:rsid w:val="00F96B1D"/>
    <w:rsid w:val="00F96DD5"/>
    <w:rsid w:val="00F9723F"/>
    <w:rsid w:val="00F9736E"/>
    <w:rsid w:val="00F9754C"/>
    <w:rsid w:val="00FA13B3"/>
    <w:rsid w:val="00FA478A"/>
    <w:rsid w:val="00FA73F2"/>
    <w:rsid w:val="00FA7792"/>
    <w:rsid w:val="00FB0422"/>
    <w:rsid w:val="00FB1E4D"/>
    <w:rsid w:val="00FB2E04"/>
    <w:rsid w:val="00FB4FC7"/>
    <w:rsid w:val="00FB75A0"/>
    <w:rsid w:val="00FB77A9"/>
    <w:rsid w:val="00FC140F"/>
    <w:rsid w:val="00FC34E5"/>
    <w:rsid w:val="00FC61DE"/>
    <w:rsid w:val="00FC6842"/>
    <w:rsid w:val="00FC6E1E"/>
    <w:rsid w:val="00FC7925"/>
    <w:rsid w:val="00FC7A4B"/>
    <w:rsid w:val="00FD2C15"/>
    <w:rsid w:val="00FD3F23"/>
    <w:rsid w:val="00FD5315"/>
    <w:rsid w:val="00FD6CA9"/>
    <w:rsid w:val="00FD74C4"/>
    <w:rsid w:val="00FE2613"/>
    <w:rsid w:val="00FE3779"/>
    <w:rsid w:val="00FE3FFB"/>
    <w:rsid w:val="00FE59F8"/>
    <w:rsid w:val="00FE74B4"/>
    <w:rsid w:val="00FF139D"/>
    <w:rsid w:val="00FF21E4"/>
    <w:rsid w:val="00FF62E6"/>
    <w:rsid w:val="00FF65C0"/>
    <w:rsid w:val="00FF662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11436"/>
  <w15:docId w15:val="{057F484D-DC67-4727-B2AC-94DA9327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A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A1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70A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4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C1C"/>
  </w:style>
  <w:style w:type="paragraph" w:styleId="a8">
    <w:name w:val="footer"/>
    <w:basedOn w:val="a"/>
    <w:link w:val="a9"/>
    <w:uiPriority w:val="99"/>
    <w:unhideWhenUsed/>
    <w:rsid w:val="005C4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C1C"/>
  </w:style>
  <w:style w:type="paragraph" w:styleId="aa">
    <w:name w:val="List Paragraph"/>
    <w:basedOn w:val="a"/>
    <w:uiPriority w:val="34"/>
    <w:qFormat/>
    <w:rsid w:val="00BC3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3C3EE-0E3E-4054-B943-3689A56F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ﾖｳｻﾞﾝ</dc:creator>
  <cp:lastModifiedBy>青木　千尋</cp:lastModifiedBy>
  <cp:revision>211</cp:revision>
  <cp:lastPrinted>2021-10-21T04:04:00Z</cp:lastPrinted>
  <dcterms:created xsi:type="dcterms:W3CDTF">2013-08-06T00:02:00Z</dcterms:created>
  <dcterms:modified xsi:type="dcterms:W3CDTF">2025-02-28T02:37:00Z</dcterms:modified>
</cp:coreProperties>
</file>